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78D" w:rsidRDefault="00F1228C">
      <w:bookmarkStart w:id="0" w:name="_GoBack"/>
      <w:bookmarkEnd w:id="0"/>
      <w:r>
        <w:rPr>
          <w:noProof/>
          <w:color w:val="auto"/>
          <w:kern w:val="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358140</wp:posOffset>
                </wp:positionH>
                <wp:positionV relativeFrom="paragraph">
                  <wp:posOffset>-271780</wp:posOffset>
                </wp:positionV>
                <wp:extent cx="4549140" cy="915035"/>
                <wp:effectExtent l="13335" t="13970" r="9525" b="13970"/>
                <wp:wrapNone/>
                <wp:docPr id="5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9140" cy="915035"/>
                        </a:xfrm>
                        <a:prstGeom prst="rect">
                          <a:avLst/>
                        </a:prstGeom>
                        <a:solidFill>
                          <a:srgbClr val="FFE79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4EF70" id="Rectangle 14" o:spid="_x0000_s1026" style="position:absolute;margin-left:-28.2pt;margin-top:-21.4pt;width:358.2pt;height:72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" fillcolor="#ffe79b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7755255</wp:posOffset>
                </wp:positionH>
                <wp:positionV relativeFrom="paragraph">
                  <wp:posOffset>4787265</wp:posOffset>
                </wp:positionV>
                <wp:extent cx="1744980" cy="965200"/>
                <wp:effectExtent l="11430" t="5715" r="5715" b="10160"/>
                <wp:wrapNone/>
                <wp:docPr id="5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965200"/>
                        </a:xfrm>
                        <a:prstGeom prst="rect">
                          <a:avLst/>
                        </a:prstGeom>
                        <a:solidFill>
                          <a:srgbClr val="C4E59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121" w:rsidRDefault="00E211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ules of Indices</w:t>
                            </w:r>
                          </w:p>
                          <w:p w:rsidR="00D9778D" w:rsidRPr="00D9778D" w:rsidRDefault="00E21121" w:rsidP="00D977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</w:t>
                            </w:r>
                            <w:r w:rsidRPr="00B2579D">
                              <w:rPr>
                                <w:vertAlign w:val="superscript"/>
                                <w:lang w:val="en-GB"/>
                              </w:rPr>
                              <w:t>3</w:t>
                            </w:r>
                            <w:r w:rsidR="00D9778D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x</w:t>
                            </w:r>
                            <w:r w:rsidR="00D9778D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h</w:t>
                            </w:r>
                            <w:r w:rsidRPr="00B2579D">
                              <w:rPr>
                                <w:vertAlign w:val="superscript"/>
                                <w:lang w:val="en-GB"/>
                              </w:rPr>
                              <w:t>3</w:t>
                            </w:r>
                            <w:r w:rsidR="00D9778D">
                              <w:rPr>
                                <w:vertAlign w:val="superscript"/>
                                <w:lang w:val="en-GB"/>
                              </w:rPr>
                              <w:t xml:space="preserve">  </w:t>
                            </w:r>
                            <w:r w:rsidR="00D9778D" w:rsidRPr="00D9778D">
                              <w:rPr>
                                <w:lang w:val="en-GB"/>
                              </w:rPr>
                              <w:t>=</w:t>
                            </w:r>
                            <w:r w:rsidR="00D9778D">
                              <w:rPr>
                                <w:lang w:val="en-GB"/>
                              </w:rPr>
                              <w:t xml:space="preserve"> h</w:t>
                            </w:r>
                            <w:r w:rsidR="00D9778D">
                              <w:rPr>
                                <w:vertAlign w:val="superscript"/>
                                <w:lang w:val="en-GB"/>
                              </w:rPr>
                              <w:t xml:space="preserve">6 </w:t>
                            </w:r>
                            <w:r w:rsidR="00D9778D">
                              <w:rPr>
                                <w:lang w:val="en-GB"/>
                              </w:rPr>
                              <w:t xml:space="preserve">  (add the indices)</w:t>
                            </w:r>
                          </w:p>
                          <w:p w:rsidR="00D9778D" w:rsidRDefault="00D9778D" w:rsidP="00D9778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</w:t>
                            </w:r>
                            <w:r>
                              <w:rPr>
                                <w:vertAlign w:val="superscript"/>
                                <w:lang w:val="en-GB"/>
                              </w:rPr>
                              <w:t>7</w:t>
                            </w:r>
                            <w:r>
                              <w:rPr>
                                <w:b/>
                              </w:rPr>
                              <w:t xml:space="preserve"> ÷ </w:t>
                            </w:r>
                            <w:r>
                              <w:rPr>
                                <w:lang w:val="en-GB"/>
                              </w:rPr>
                              <w:t>h</w:t>
                            </w:r>
                            <w:r>
                              <w:rPr>
                                <w:vertAlign w:val="superscript"/>
                                <w:lang w:val="en-GB"/>
                              </w:rPr>
                              <w:t xml:space="preserve">2  </w:t>
                            </w:r>
                            <w:r w:rsidRPr="00D9778D">
                              <w:rPr>
                                <w:lang w:val="en-GB"/>
                              </w:rPr>
                              <w:t>=</w:t>
                            </w:r>
                            <w:r>
                              <w:rPr>
                                <w:lang w:val="en-GB"/>
                              </w:rPr>
                              <w:t xml:space="preserve"> h</w:t>
                            </w:r>
                            <w:r>
                              <w:rPr>
                                <w:vertAlign w:val="superscript"/>
                                <w:lang w:val="en-GB"/>
                              </w:rPr>
                              <w:t xml:space="preserve">5 </w:t>
                            </w:r>
                            <w:r>
                              <w:rPr>
                                <w:lang w:val="en-GB"/>
                              </w:rPr>
                              <w:t xml:space="preserve">  (subtract the indices)</w:t>
                            </w:r>
                          </w:p>
                          <w:p w:rsidR="00D9778D" w:rsidRPr="00D9778D" w:rsidRDefault="00D9778D" w:rsidP="00D977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(h</w:t>
                            </w:r>
                            <w:r>
                              <w:rPr>
                                <w:vertAlign w:val="superscript"/>
                                <w:lang w:val="en-GB"/>
                              </w:rPr>
                              <w:t>4</w:t>
                            </w:r>
                            <w:r>
                              <w:rPr>
                                <w:lang w:val="en-GB"/>
                              </w:rPr>
                              <w:t>)</w:t>
                            </w:r>
                            <w:r w:rsidRPr="00B2579D">
                              <w:rPr>
                                <w:vertAlign w:val="superscript"/>
                                <w:lang w:val="en-GB"/>
                              </w:rPr>
                              <w:t>3</w:t>
                            </w:r>
                            <w:r>
                              <w:rPr>
                                <w:vertAlign w:val="superscript"/>
                                <w:lang w:val="en-GB"/>
                              </w:rPr>
                              <w:t xml:space="preserve">  </w:t>
                            </w:r>
                            <w:r w:rsidRPr="00D9778D">
                              <w:rPr>
                                <w:lang w:val="en-GB"/>
                              </w:rPr>
                              <w:t>=</w:t>
                            </w:r>
                            <w:r>
                              <w:rPr>
                                <w:lang w:val="en-GB"/>
                              </w:rPr>
                              <w:t xml:space="preserve"> h</w:t>
                            </w:r>
                            <w:r>
                              <w:rPr>
                                <w:vertAlign w:val="superscript"/>
                                <w:lang w:val="en-GB"/>
                              </w:rPr>
                              <w:t xml:space="preserve">12 </w:t>
                            </w:r>
                            <w:r>
                              <w:rPr>
                                <w:lang w:val="en-GB"/>
                              </w:rPr>
                              <w:t xml:space="preserve">  (multiply the indices)</w:t>
                            </w:r>
                          </w:p>
                          <w:p w:rsidR="00D9778D" w:rsidRPr="00D9778D" w:rsidRDefault="00D9778D" w:rsidP="00D9778D">
                            <w:pPr>
                              <w:rPr>
                                <w:b/>
                              </w:rPr>
                            </w:pPr>
                          </w:p>
                          <w:p w:rsidR="00E21121" w:rsidRPr="00E21121" w:rsidRDefault="00E2112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610.65pt;margin-top:376.95pt;width:137.4pt;height:7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" fillcolor="#c4e59f">
                <v:textbox>
                  <w:txbxContent>
                    <w:p w:rsidR="00E21121" w:rsidRDefault="00E2112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ules of Indices</w:t>
                      </w:r>
                    </w:p>
                    <w:p w:rsidR="00D9778D" w:rsidRPr="00D9778D" w:rsidRDefault="00E21121" w:rsidP="00D9778D">
                      <w:pPr>
                        <w:rPr>
                          <w:b/>
                        </w:rPr>
                      </w:pPr>
                      <w:r>
                        <w:rPr>
                          <w:lang w:val="en-GB"/>
                        </w:rPr>
                        <w:t>h</w:t>
                      </w:r>
                      <w:r w:rsidRPr="00B2579D">
                        <w:rPr>
                          <w:vertAlign w:val="superscript"/>
                          <w:lang w:val="en-GB"/>
                        </w:rPr>
                        <w:t>3</w:t>
                      </w:r>
                      <w:r w:rsidR="00D9778D">
                        <w:rPr>
                          <w:b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x</w:t>
                      </w:r>
                      <w:r w:rsidR="00D9778D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h</w:t>
                      </w:r>
                      <w:r w:rsidRPr="00B2579D">
                        <w:rPr>
                          <w:vertAlign w:val="superscript"/>
                          <w:lang w:val="en-GB"/>
                        </w:rPr>
                        <w:t>3</w:t>
                      </w:r>
                      <w:r w:rsidR="00D9778D">
                        <w:rPr>
                          <w:vertAlign w:val="superscript"/>
                          <w:lang w:val="en-GB"/>
                        </w:rPr>
                        <w:t xml:space="preserve">  </w:t>
                      </w:r>
                      <w:r w:rsidR="00D9778D" w:rsidRPr="00D9778D">
                        <w:rPr>
                          <w:lang w:val="en-GB"/>
                        </w:rPr>
                        <w:t>=</w:t>
                      </w:r>
                      <w:r w:rsidR="00D9778D">
                        <w:rPr>
                          <w:lang w:val="en-GB"/>
                        </w:rPr>
                        <w:t xml:space="preserve"> h</w:t>
                      </w:r>
                      <w:r w:rsidR="00D9778D">
                        <w:rPr>
                          <w:vertAlign w:val="superscript"/>
                          <w:lang w:val="en-GB"/>
                        </w:rPr>
                        <w:t xml:space="preserve">6 </w:t>
                      </w:r>
                      <w:r w:rsidR="00D9778D">
                        <w:rPr>
                          <w:lang w:val="en-GB"/>
                        </w:rPr>
                        <w:t xml:space="preserve">  (add the indices)</w:t>
                      </w:r>
                    </w:p>
                    <w:p w:rsidR="00D9778D" w:rsidRDefault="00D9778D" w:rsidP="00D9778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h</w:t>
                      </w:r>
                      <w:r>
                        <w:rPr>
                          <w:vertAlign w:val="superscript"/>
                          <w:lang w:val="en-GB"/>
                        </w:rPr>
                        <w:t>7</w:t>
                      </w:r>
                      <w:r>
                        <w:rPr>
                          <w:b/>
                        </w:rPr>
                        <w:t xml:space="preserve"> ÷ </w:t>
                      </w:r>
                      <w:r>
                        <w:rPr>
                          <w:lang w:val="en-GB"/>
                        </w:rPr>
                        <w:t>h</w:t>
                      </w:r>
                      <w:r>
                        <w:rPr>
                          <w:vertAlign w:val="superscript"/>
                          <w:lang w:val="en-GB"/>
                        </w:rPr>
                        <w:t xml:space="preserve">2  </w:t>
                      </w:r>
                      <w:r w:rsidRPr="00D9778D">
                        <w:rPr>
                          <w:lang w:val="en-GB"/>
                        </w:rPr>
                        <w:t>=</w:t>
                      </w:r>
                      <w:r>
                        <w:rPr>
                          <w:lang w:val="en-GB"/>
                        </w:rPr>
                        <w:t xml:space="preserve"> h</w:t>
                      </w:r>
                      <w:r>
                        <w:rPr>
                          <w:vertAlign w:val="superscript"/>
                          <w:lang w:val="en-GB"/>
                        </w:rPr>
                        <w:t xml:space="preserve">5 </w:t>
                      </w:r>
                      <w:r>
                        <w:rPr>
                          <w:lang w:val="en-GB"/>
                        </w:rPr>
                        <w:t xml:space="preserve">  (subtract the indices)</w:t>
                      </w:r>
                    </w:p>
                    <w:p w:rsidR="00D9778D" w:rsidRPr="00D9778D" w:rsidRDefault="00D9778D" w:rsidP="00D9778D">
                      <w:pPr>
                        <w:rPr>
                          <w:b/>
                        </w:rPr>
                      </w:pPr>
                      <w:r>
                        <w:rPr>
                          <w:lang w:val="en-GB"/>
                        </w:rPr>
                        <w:t>(h</w:t>
                      </w:r>
                      <w:r>
                        <w:rPr>
                          <w:vertAlign w:val="superscript"/>
                          <w:lang w:val="en-GB"/>
                        </w:rPr>
                        <w:t>4</w:t>
                      </w:r>
                      <w:r>
                        <w:rPr>
                          <w:lang w:val="en-GB"/>
                        </w:rPr>
                        <w:t>)</w:t>
                      </w:r>
                      <w:r w:rsidRPr="00B2579D">
                        <w:rPr>
                          <w:vertAlign w:val="superscript"/>
                          <w:lang w:val="en-GB"/>
                        </w:rPr>
                        <w:t>3</w:t>
                      </w:r>
                      <w:r>
                        <w:rPr>
                          <w:vertAlign w:val="superscript"/>
                          <w:lang w:val="en-GB"/>
                        </w:rPr>
                        <w:t xml:space="preserve">  </w:t>
                      </w:r>
                      <w:r w:rsidRPr="00D9778D">
                        <w:rPr>
                          <w:lang w:val="en-GB"/>
                        </w:rPr>
                        <w:t>=</w:t>
                      </w:r>
                      <w:r>
                        <w:rPr>
                          <w:lang w:val="en-GB"/>
                        </w:rPr>
                        <w:t xml:space="preserve"> h</w:t>
                      </w:r>
                      <w:r>
                        <w:rPr>
                          <w:vertAlign w:val="superscript"/>
                          <w:lang w:val="en-GB"/>
                        </w:rPr>
                        <w:t xml:space="preserve">12 </w:t>
                      </w:r>
                      <w:r>
                        <w:rPr>
                          <w:lang w:val="en-GB"/>
                        </w:rPr>
                        <w:t xml:space="preserve">  (multiply the indices)</w:t>
                      </w:r>
                    </w:p>
                    <w:p w:rsidR="00D9778D" w:rsidRPr="00D9778D" w:rsidRDefault="00D9778D" w:rsidP="00D9778D">
                      <w:pPr>
                        <w:rPr>
                          <w:b/>
                        </w:rPr>
                      </w:pPr>
                    </w:p>
                    <w:p w:rsidR="00E21121" w:rsidRPr="00E21121" w:rsidRDefault="00E2112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4678680</wp:posOffset>
                </wp:positionH>
                <wp:positionV relativeFrom="paragraph">
                  <wp:posOffset>4733925</wp:posOffset>
                </wp:positionV>
                <wp:extent cx="3046730" cy="465455"/>
                <wp:effectExtent l="11430" t="9525" r="18415" b="10795"/>
                <wp:wrapNone/>
                <wp:docPr id="5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6730" cy="46545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15D" w:rsidRPr="004F515D" w:rsidRDefault="004F515D" w:rsidP="004F515D">
                            <w:r w:rsidRPr="004F515D">
                              <w:rPr>
                                <w:b/>
                              </w:rPr>
                              <w:t>FACES</w:t>
                            </w:r>
                            <w:r w:rsidRPr="004F515D">
                              <w:t xml:space="preserve"> – Flat sides</w:t>
                            </w:r>
                          </w:p>
                          <w:p w:rsidR="004F515D" w:rsidRPr="004F515D" w:rsidRDefault="004F515D" w:rsidP="004F515D">
                            <w:r w:rsidRPr="004F515D">
                              <w:rPr>
                                <w:b/>
                              </w:rPr>
                              <w:t>EDGES</w:t>
                            </w:r>
                            <w:r w:rsidRPr="004F515D">
                              <w:t xml:space="preserve"> – Where two faces meet (lines on the diagram)</w:t>
                            </w:r>
                          </w:p>
                          <w:p w:rsidR="004F515D" w:rsidRPr="004F515D" w:rsidRDefault="004F515D" w:rsidP="004F515D">
                            <w:r w:rsidRPr="004F515D">
                              <w:rPr>
                                <w:b/>
                              </w:rPr>
                              <w:t>VERTICES</w:t>
                            </w:r>
                            <w:r w:rsidRPr="004F515D">
                              <w:t xml:space="preserve"> – Where three or more sides meet (corners)</w:t>
                            </w:r>
                          </w:p>
                          <w:p w:rsidR="004F515D" w:rsidRDefault="004F515D" w:rsidP="004F515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margin-left:368.4pt;margin-top:372.75pt;width:239.9pt;height:36.6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" fillcolor="#cfc" strokeweight="1.5pt">
                <v:textbox inset="1.5mm,.3mm,1.5mm,.3mm">
                  <w:txbxContent>
                    <w:p w:rsidR="004F515D" w:rsidRPr="004F515D" w:rsidRDefault="004F515D" w:rsidP="004F515D">
                      <w:r w:rsidRPr="004F515D">
                        <w:rPr>
                          <w:b/>
                        </w:rPr>
                        <w:t>FACES</w:t>
                      </w:r>
                      <w:r w:rsidRPr="004F515D">
                        <w:t xml:space="preserve"> – Flat sides</w:t>
                      </w:r>
                    </w:p>
                    <w:p w:rsidR="004F515D" w:rsidRPr="004F515D" w:rsidRDefault="004F515D" w:rsidP="004F515D">
                      <w:r w:rsidRPr="004F515D">
                        <w:rPr>
                          <w:b/>
                        </w:rPr>
                        <w:t>EDGES</w:t>
                      </w:r>
                      <w:r w:rsidRPr="004F515D">
                        <w:t xml:space="preserve"> – Where two faces meet (lines on the diagram)</w:t>
                      </w:r>
                    </w:p>
                    <w:p w:rsidR="004F515D" w:rsidRPr="004F515D" w:rsidRDefault="004F515D" w:rsidP="004F515D">
                      <w:r w:rsidRPr="004F515D">
                        <w:rPr>
                          <w:b/>
                        </w:rPr>
                        <w:t>VERTICES</w:t>
                      </w:r>
                      <w:r w:rsidRPr="004F515D">
                        <w:t xml:space="preserve"> – Where three or more sides meet (corners)</w:t>
                      </w:r>
                    </w:p>
                    <w:p w:rsidR="004F515D" w:rsidRDefault="004F515D" w:rsidP="004F515D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7762240</wp:posOffset>
                </wp:positionH>
                <wp:positionV relativeFrom="paragraph">
                  <wp:posOffset>3778250</wp:posOffset>
                </wp:positionV>
                <wp:extent cx="1744980" cy="988060"/>
                <wp:effectExtent l="8890" t="6350" r="8255" b="5715"/>
                <wp:wrapNone/>
                <wp:docPr id="5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988060"/>
                        </a:xfrm>
                        <a:prstGeom prst="rect">
                          <a:avLst/>
                        </a:prstGeom>
                        <a:solidFill>
                          <a:srgbClr val="F6998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2CE" w:rsidRDefault="001252CE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Types of data</w:t>
                            </w:r>
                          </w:p>
                          <w:p w:rsidR="001252CE" w:rsidRDefault="001252C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rimary – Data you collect yourself, eg survey</w:t>
                            </w:r>
                          </w:p>
                          <w:p w:rsidR="001252CE" w:rsidRPr="004D73AF" w:rsidRDefault="001252C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Secondary – Data you get from somewhere else, eg interne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margin-left:611.2pt;margin-top:297.5pt;width:137.4pt;height:77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" fillcolor="#f6998a">
                <v:textbox>
                  <w:txbxContent>
                    <w:p w:rsidR="001252CE" w:rsidRDefault="001252CE"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Types of data</w:t>
                      </w:r>
                    </w:p>
                    <w:p w:rsidR="001252CE" w:rsidRDefault="001252CE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rimary – Data you collect yourself, eg survey</w:t>
                      </w:r>
                    </w:p>
                    <w:p w:rsidR="001252CE" w:rsidRPr="004D73AF" w:rsidRDefault="001252CE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Secondary – Data you get from somewhere else, eg interne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7762240</wp:posOffset>
                </wp:positionH>
                <wp:positionV relativeFrom="paragraph">
                  <wp:posOffset>2768600</wp:posOffset>
                </wp:positionV>
                <wp:extent cx="1744980" cy="988060"/>
                <wp:effectExtent l="8890" t="6350" r="8255" b="5715"/>
                <wp:wrapNone/>
                <wp:docPr id="5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988060"/>
                        </a:xfrm>
                        <a:prstGeom prst="rect">
                          <a:avLst/>
                        </a:prstGeom>
                        <a:solidFill>
                          <a:srgbClr val="FCFEB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0C4" w:rsidRDefault="001E70C4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Types of data</w:t>
                            </w:r>
                          </w:p>
                          <w:p w:rsidR="001E70C4" w:rsidRDefault="001E70C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iscrete – hair colour, favourite band, type of car, etc</w:t>
                            </w:r>
                          </w:p>
                          <w:p w:rsidR="001E70C4" w:rsidRPr="004D73AF" w:rsidRDefault="001E70C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Continuous – time, weight, temperature, length, et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margin-left:611.2pt;margin-top:218pt;width:137.4pt;height:77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" fillcolor="#fcfebe">
                <v:textbox>
                  <w:txbxContent>
                    <w:p w:rsidR="001E70C4" w:rsidRDefault="001E70C4"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Types of data</w:t>
                      </w:r>
                    </w:p>
                    <w:p w:rsidR="001E70C4" w:rsidRDefault="001E70C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iscrete – hair colour, favourite band, type of car, etc</w:t>
                      </w:r>
                    </w:p>
                    <w:p w:rsidR="001E70C4" w:rsidRPr="004D73AF" w:rsidRDefault="001E70C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Continuous – time, weight, temperature, length, etc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7762240</wp:posOffset>
                </wp:positionH>
                <wp:positionV relativeFrom="paragraph">
                  <wp:posOffset>2202180</wp:posOffset>
                </wp:positionV>
                <wp:extent cx="1744980" cy="542290"/>
                <wp:effectExtent l="8890" t="11430" r="8255" b="8255"/>
                <wp:wrapNone/>
                <wp:docPr id="4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5422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79D" w:rsidRDefault="00B2579D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Simplifying</w:t>
                            </w:r>
                          </w:p>
                          <w:p w:rsidR="00B2579D" w:rsidRDefault="00B2579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 + a + a + a = 4a</w:t>
                            </w:r>
                          </w:p>
                          <w:p w:rsidR="00B2579D" w:rsidRPr="004D73AF" w:rsidRDefault="00B2579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 x b x b = b</w:t>
                            </w:r>
                            <w:r w:rsidRPr="00B2579D">
                              <w:rPr>
                                <w:vertAlign w:val="superscript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margin-left:611.2pt;margin-top:173.4pt;width:137.4pt;height:42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" fillcolor="#fde9d9 [665]">
                <v:textbox>
                  <w:txbxContent>
                    <w:p w:rsidR="00B2579D" w:rsidRDefault="00B2579D"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Simplifying</w:t>
                      </w:r>
                    </w:p>
                    <w:p w:rsidR="00B2579D" w:rsidRDefault="00B2579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 + a + a + a = 4a</w:t>
                      </w:r>
                    </w:p>
                    <w:p w:rsidR="00B2579D" w:rsidRPr="004D73AF" w:rsidRDefault="00B2579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 x b x b = b</w:t>
                      </w:r>
                      <w:r w:rsidRPr="00B2579D">
                        <w:rPr>
                          <w:vertAlign w:val="superscript"/>
                          <w:lang w:val="en-GB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7762240</wp:posOffset>
                </wp:positionH>
                <wp:positionV relativeFrom="paragraph">
                  <wp:posOffset>1730375</wp:posOffset>
                </wp:positionV>
                <wp:extent cx="1744980" cy="444500"/>
                <wp:effectExtent l="8890" t="6350" r="8255" b="6350"/>
                <wp:wrapNone/>
                <wp:docPr id="4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444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3AF" w:rsidRPr="004D73AF" w:rsidRDefault="004D73AF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4D73AF">
                              <w:rPr>
                                <w:b/>
                                <w:lang w:val="en-GB"/>
                              </w:rPr>
                              <w:t>Prime Numbers</w:t>
                            </w:r>
                          </w:p>
                          <w:p w:rsidR="004D73AF" w:rsidRPr="004D73AF" w:rsidRDefault="004D73A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, 3, 5, 7, 11, 13, 17, 19, 23</w:t>
                            </w:r>
                            <w:r w:rsidR="00520498">
                              <w:rPr>
                                <w:lang w:val="en-GB"/>
                              </w:rPr>
                              <w:t>,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margin-left:611.2pt;margin-top:136.25pt;width:137.4pt;height: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" fillcolor="#eaf1dd [662]">
                <v:textbox>
                  <w:txbxContent>
                    <w:p w:rsidR="004D73AF" w:rsidRPr="004D73AF" w:rsidRDefault="004D73AF">
                      <w:pPr>
                        <w:rPr>
                          <w:b/>
                          <w:lang w:val="en-GB"/>
                        </w:rPr>
                      </w:pPr>
                      <w:r w:rsidRPr="004D73AF">
                        <w:rPr>
                          <w:b/>
                          <w:lang w:val="en-GB"/>
                        </w:rPr>
                        <w:t>Prime Numbers</w:t>
                      </w:r>
                    </w:p>
                    <w:p w:rsidR="004D73AF" w:rsidRPr="004D73AF" w:rsidRDefault="004D73A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, 3, 5, 7, 11, 13, 17, 19, 23</w:t>
                      </w:r>
                      <w:r w:rsidR="00520498">
                        <w:rPr>
                          <w:lang w:val="en-GB"/>
                        </w:rPr>
                        <w:t>,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678680</wp:posOffset>
                </wp:positionH>
                <wp:positionV relativeFrom="paragraph">
                  <wp:posOffset>1730375</wp:posOffset>
                </wp:positionV>
                <wp:extent cx="3046730" cy="840105"/>
                <wp:effectExtent l="11430" t="6350" r="8890" b="10795"/>
                <wp:wrapNone/>
                <wp:docPr id="4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6730" cy="840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C8F" w:rsidRPr="003F4C8F" w:rsidRDefault="003F4C8F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3F4C8F">
                              <w:rPr>
                                <w:b/>
                                <w:lang w:val="en-GB"/>
                              </w:rPr>
                              <w:t>Averages</w:t>
                            </w:r>
                          </w:p>
                          <w:p w:rsidR="003F4C8F" w:rsidRDefault="003F4C8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ean = add up numbers ÷ by how many numbers</w:t>
                            </w:r>
                          </w:p>
                          <w:p w:rsidR="003F4C8F" w:rsidRDefault="003F4C8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edian – put the numbers in order and find the middle</w:t>
                            </w:r>
                          </w:p>
                          <w:p w:rsidR="003F4C8F" w:rsidRDefault="003F4C8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ode – most common</w:t>
                            </w:r>
                          </w:p>
                          <w:p w:rsidR="003F4C8F" w:rsidRPr="003F4C8F" w:rsidRDefault="003F4C8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ange = biggest number – smallest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368.4pt;margin-top:136.25pt;width:239.9pt;height:66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" fillcolor="#f2f2f2 [3052]">
                <v:textbox>
                  <w:txbxContent>
                    <w:p w:rsidR="003F4C8F" w:rsidRPr="003F4C8F" w:rsidRDefault="003F4C8F">
                      <w:pPr>
                        <w:rPr>
                          <w:b/>
                          <w:lang w:val="en-GB"/>
                        </w:rPr>
                      </w:pPr>
                      <w:r w:rsidRPr="003F4C8F">
                        <w:rPr>
                          <w:b/>
                          <w:lang w:val="en-GB"/>
                        </w:rPr>
                        <w:t>Averages</w:t>
                      </w:r>
                    </w:p>
                    <w:p w:rsidR="003F4C8F" w:rsidRDefault="003F4C8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ean = add up numbers ÷ by how many numbers</w:t>
                      </w:r>
                    </w:p>
                    <w:p w:rsidR="003F4C8F" w:rsidRDefault="003F4C8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edian – put the numbers in order and find the middle</w:t>
                      </w:r>
                    </w:p>
                    <w:p w:rsidR="003F4C8F" w:rsidRDefault="003F4C8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ode – most common</w:t>
                      </w:r>
                    </w:p>
                    <w:p w:rsidR="003F4C8F" w:rsidRPr="003F4C8F" w:rsidRDefault="003F4C8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ange = biggest number – smallest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678680</wp:posOffset>
                </wp:positionH>
                <wp:positionV relativeFrom="paragraph">
                  <wp:posOffset>2606675</wp:posOffset>
                </wp:positionV>
                <wp:extent cx="1512570" cy="421005"/>
                <wp:effectExtent l="11430" t="6350" r="9525" b="10795"/>
                <wp:wrapNone/>
                <wp:docPr id="4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42100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902" w:rsidRPr="00F64D7B" w:rsidRDefault="00171902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F64D7B">
                              <w:rPr>
                                <w:b/>
                                <w:lang w:val="en-GB"/>
                              </w:rPr>
                              <w:t>Multiples of 7</w:t>
                            </w:r>
                          </w:p>
                          <w:p w:rsidR="00171902" w:rsidRPr="00171902" w:rsidRDefault="0017190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7, 14, 21, 28, 35, 42, 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margin-left:368.4pt;margin-top:205.25pt;width:119.1pt;height:33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" fillcolor="#ccecff">
                <v:textbox>
                  <w:txbxContent>
                    <w:p w:rsidR="00171902" w:rsidRPr="00F64D7B" w:rsidRDefault="00171902">
                      <w:pPr>
                        <w:rPr>
                          <w:b/>
                          <w:lang w:val="en-GB"/>
                        </w:rPr>
                      </w:pPr>
                      <w:r w:rsidRPr="00F64D7B">
                        <w:rPr>
                          <w:b/>
                          <w:lang w:val="en-GB"/>
                        </w:rPr>
                        <w:t>Multiples of 7</w:t>
                      </w:r>
                    </w:p>
                    <w:p w:rsidR="00171902" w:rsidRPr="00171902" w:rsidRDefault="0017190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7, 14, 21, 28, 35, 42, 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678680</wp:posOffset>
                </wp:positionH>
                <wp:positionV relativeFrom="paragraph">
                  <wp:posOffset>3063875</wp:posOffset>
                </wp:positionV>
                <wp:extent cx="1772285" cy="1631315"/>
                <wp:effectExtent l="11430" t="6350" r="6985" b="10160"/>
                <wp:wrapNone/>
                <wp:docPr id="4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285" cy="1631315"/>
                        </a:xfrm>
                        <a:prstGeom prst="rect">
                          <a:avLst/>
                        </a:prstGeom>
                        <a:solidFill>
                          <a:srgbClr val="FFCD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BD3" w:rsidRPr="006E3BD3" w:rsidRDefault="006E3BD3" w:rsidP="007129C3">
                            <w:pPr>
                              <w:pStyle w:val="U-text"/>
                              <w:rPr>
                                <w:b/>
                              </w:rPr>
                            </w:pPr>
                            <w:r w:rsidRPr="006E3BD3">
                              <w:rPr>
                                <w:b/>
                              </w:rPr>
                              <w:t>Metric and Imperial Conversions</w:t>
                            </w:r>
                          </w:p>
                          <w:p w:rsidR="007129C3" w:rsidRPr="002C34CB" w:rsidRDefault="007129C3" w:rsidP="007129C3">
                            <w:pPr>
                              <w:pStyle w:val="U-text"/>
                            </w:pPr>
                            <w:r w:rsidRPr="002C34CB">
                              <w:t xml:space="preserve">1 kg </w:t>
                            </w:r>
                            <w:r w:rsidRPr="006C715A">
                              <w:rPr>
                                <w:rStyle w:val="Maths"/>
                                <w:i w:val="0"/>
                              </w:rPr>
                              <w:t>=</w:t>
                            </w:r>
                            <w:r w:rsidRPr="002C34CB">
                              <w:t xml:space="preserve"> 2.2 pounds</w:t>
                            </w:r>
                          </w:p>
                          <w:p w:rsidR="007129C3" w:rsidRPr="002C34CB" w:rsidRDefault="007129C3" w:rsidP="007129C3">
                            <w:pPr>
                              <w:pStyle w:val="U-text"/>
                            </w:pPr>
                            <w:r w:rsidRPr="002C34CB">
                              <w:t xml:space="preserve">1 litre </w:t>
                            </w:r>
                            <w:r w:rsidRPr="006C715A">
                              <w:rPr>
                                <w:rStyle w:val="Maths"/>
                                <w:i w:val="0"/>
                              </w:rPr>
                              <w:t>=</w:t>
                            </w:r>
                            <w:r w:rsidRPr="002C34CB">
                              <w:t xml:space="preserve"> 1.75 pints</w:t>
                            </w:r>
                          </w:p>
                          <w:p w:rsidR="006E3BD3" w:rsidRDefault="007129C3" w:rsidP="007129C3">
                            <w:pPr>
                              <w:pStyle w:val="U-text"/>
                            </w:pPr>
                            <w:r w:rsidRPr="002C34CB">
                              <w:t xml:space="preserve">4.5 </w:t>
                            </w:r>
                            <w:r w:rsidRPr="00771BD0">
                              <w:rPr>
                                <w:rStyle w:val="Maths"/>
                              </w:rPr>
                              <w:t>l</w:t>
                            </w:r>
                            <w:r w:rsidRPr="002C34CB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6C715A">
                              <w:rPr>
                                <w:rStyle w:val="Maths"/>
                                <w:i w:val="0"/>
                              </w:rPr>
                              <w:t>=</w:t>
                            </w:r>
                            <w:r w:rsidR="006E3BD3">
                              <w:t xml:space="preserve"> 1 gallon</w:t>
                            </w:r>
                          </w:p>
                          <w:p w:rsidR="007129C3" w:rsidRPr="002C34CB" w:rsidRDefault="006E3BD3" w:rsidP="007129C3">
                            <w:pPr>
                              <w:pStyle w:val="U-text"/>
                            </w:pPr>
                            <w:r>
                              <w:t>1 mile = 1.6 km</w:t>
                            </w:r>
                          </w:p>
                          <w:p w:rsidR="007129C3" w:rsidRDefault="007129C3" w:rsidP="007129C3">
                            <w:pPr>
                              <w:pStyle w:val="U-text"/>
                            </w:pPr>
                            <w:r w:rsidRPr="002C34CB">
                              <w:t xml:space="preserve">30 cm </w:t>
                            </w:r>
                            <w:r w:rsidRPr="006C715A">
                              <w:rPr>
                                <w:rStyle w:val="Maths"/>
                                <w:i w:val="0"/>
                              </w:rPr>
                              <w:t>=</w:t>
                            </w:r>
                            <w:r w:rsidRPr="002C34CB">
                              <w:t xml:space="preserve"> 1 foot</w:t>
                            </w:r>
                          </w:p>
                          <w:p w:rsidR="007129C3" w:rsidRDefault="007129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margin-left:368.4pt;margin-top:241.25pt;width:139.55pt;height:128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" fillcolor="#ffcdff">
                <v:textbox>
                  <w:txbxContent>
                    <w:p w:rsidR="006E3BD3" w:rsidRPr="006E3BD3" w:rsidRDefault="006E3BD3" w:rsidP="007129C3">
                      <w:pPr>
                        <w:pStyle w:val="U-text"/>
                        <w:rPr>
                          <w:b/>
                        </w:rPr>
                      </w:pPr>
                      <w:r w:rsidRPr="006E3BD3">
                        <w:rPr>
                          <w:b/>
                        </w:rPr>
                        <w:t>Metric and Imperial Conversions</w:t>
                      </w:r>
                    </w:p>
                    <w:p w:rsidR="007129C3" w:rsidRPr="002C34CB" w:rsidRDefault="007129C3" w:rsidP="007129C3">
                      <w:pPr>
                        <w:pStyle w:val="U-text"/>
                      </w:pPr>
                      <w:r w:rsidRPr="002C34CB">
                        <w:t xml:space="preserve">1 kg </w:t>
                      </w:r>
                      <w:r w:rsidRPr="006C715A">
                        <w:rPr>
                          <w:rStyle w:val="Maths"/>
                          <w:i w:val="0"/>
                        </w:rPr>
                        <w:t>=</w:t>
                      </w:r>
                      <w:r w:rsidRPr="002C34CB">
                        <w:t xml:space="preserve"> 2.2 pounds</w:t>
                      </w:r>
                    </w:p>
                    <w:p w:rsidR="007129C3" w:rsidRPr="002C34CB" w:rsidRDefault="007129C3" w:rsidP="007129C3">
                      <w:pPr>
                        <w:pStyle w:val="U-text"/>
                      </w:pPr>
                      <w:r w:rsidRPr="002C34CB">
                        <w:t xml:space="preserve">1 litre </w:t>
                      </w:r>
                      <w:r w:rsidRPr="006C715A">
                        <w:rPr>
                          <w:rStyle w:val="Maths"/>
                          <w:i w:val="0"/>
                        </w:rPr>
                        <w:t>=</w:t>
                      </w:r>
                      <w:r w:rsidRPr="002C34CB">
                        <w:t xml:space="preserve"> 1.75 pints</w:t>
                      </w:r>
                    </w:p>
                    <w:p w:rsidR="006E3BD3" w:rsidRDefault="007129C3" w:rsidP="007129C3">
                      <w:pPr>
                        <w:pStyle w:val="U-text"/>
                      </w:pPr>
                      <w:r w:rsidRPr="002C34CB">
                        <w:t xml:space="preserve">4.5 </w:t>
                      </w:r>
                      <w:r w:rsidRPr="00771BD0">
                        <w:rPr>
                          <w:rStyle w:val="Maths"/>
                        </w:rPr>
                        <w:t>l</w:t>
                      </w:r>
                      <w:r w:rsidRPr="002C34CB">
                        <w:rPr>
                          <w:i/>
                          <w:iCs/>
                        </w:rPr>
                        <w:t xml:space="preserve"> </w:t>
                      </w:r>
                      <w:r w:rsidRPr="006C715A">
                        <w:rPr>
                          <w:rStyle w:val="Maths"/>
                          <w:i w:val="0"/>
                        </w:rPr>
                        <w:t>=</w:t>
                      </w:r>
                      <w:r w:rsidR="006E3BD3">
                        <w:t xml:space="preserve"> 1 gallon</w:t>
                      </w:r>
                    </w:p>
                    <w:p w:rsidR="007129C3" w:rsidRPr="002C34CB" w:rsidRDefault="006E3BD3" w:rsidP="007129C3">
                      <w:pPr>
                        <w:pStyle w:val="U-text"/>
                      </w:pPr>
                      <w:r>
                        <w:t>1 mile = 1.6 km</w:t>
                      </w:r>
                    </w:p>
                    <w:p w:rsidR="007129C3" w:rsidRDefault="007129C3" w:rsidP="007129C3">
                      <w:pPr>
                        <w:pStyle w:val="U-text"/>
                      </w:pPr>
                      <w:r w:rsidRPr="002C34CB">
                        <w:t xml:space="preserve">30 cm </w:t>
                      </w:r>
                      <w:r w:rsidRPr="006C715A">
                        <w:rPr>
                          <w:rStyle w:val="Maths"/>
                          <w:i w:val="0"/>
                        </w:rPr>
                        <w:t>=</w:t>
                      </w:r>
                      <w:r w:rsidRPr="002C34CB">
                        <w:t xml:space="preserve"> 1 foot</w:t>
                      </w:r>
                    </w:p>
                    <w:p w:rsidR="007129C3" w:rsidRDefault="007129C3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6476365</wp:posOffset>
                </wp:positionH>
                <wp:positionV relativeFrom="paragraph">
                  <wp:posOffset>3054350</wp:posOffset>
                </wp:positionV>
                <wp:extent cx="1261110" cy="1640840"/>
                <wp:effectExtent l="8890" t="6350" r="6350" b="10160"/>
                <wp:wrapNone/>
                <wp:docPr id="4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1640840"/>
                        </a:xfrm>
                        <a:prstGeom prst="rect">
                          <a:avLst/>
                        </a:prstGeom>
                        <a:solidFill>
                          <a:srgbClr val="D1D1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BD3" w:rsidRPr="006E3BD3" w:rsidRDefault="006E3BD3" w:rsidP="007129C3">
                            <w:pPr>
                              <w:pStyle w:val="U-text"/>
                              <w:rPr>
                                <w:b/>
                              </w:rPr>
                            </w:pPr>
                            <w:r w:rsidRPr="006E3BD3">
                              <w:rPr>
                                <w:b/>
                              </w:rPr>
                              <w:t>Metric Conversions</w:t>
                            </w:r>
                          </w:p>
                          <w:p w:rsidR="006E3BD3" w:rsidRDefault="006E3BD3" w:rsidP="007129C3">
                            <w:pPr>
                              <w:pStyle w:val="U-text"/>
                            </w:pPr>
                            <w:r>
                              <w:t>1 km = 1000m</w:t>
                            </w:r>
                          </w:p>
                          <w:p w:rsidR="006E3BD3" w:rsidRDefault="006E3BD3" w:rsidP="007129C3">
                            <w:pPr>
                              <w:pStyle w:val="U-text"/>
                            </w:pPr>
                            <w:r>
                              <w:t>1m = 100cm</w:t>
                            </w:r>
                          </w:p>
                          <w:p w:rsidR="006E3BD3" w:rsidRDefault="006E3BD3" w:rsidP="007129C3">
                            <w:pPr>
                              <w:pStyle w:val="U-text"/>
                            </w:pPr>
                            <w:r>
                              <w:t>1m = 1000mm</w:t>
                            </w:r>
                          </w:p>
                          <w:p w:rsidR="006E3BD3" w:rsidRDefault="006E3BD3" w:rsidP="007129C3">
                            <w:pPr>
                              <w:pStyle w:val="U-text"/>
                            </w:pPr>
                            <w:r>
                              <w:t>1cm = 10mm</w:t>
                            </w:r>
                          </w:p>
                          <w:p w:rsidR="004F515D" w:rsidRDefault="004F515D" w:rsidP="007129C3">
                            <w:pPr>
                              <w:pStyle w:val="U-text"/>
                            </w:pPr>
                            <w:r>
                              <w:t>1cm</w:t>
                            </w:r>
                            <w:r w:rsidRPr="004F515D"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t xml:space="preserve"> = 1ml</w:t>
                            </w:r>
                          </w:p>
                          <w:p w:rsidR="006E3BD3" w:rsidRDefault="006E3B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margin-left:509.95pt;margin-top:240.5pt;width:99.3pt;height:129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" fillcolor="#d1d1ff">
                <v:textbox>
                  <w:txbxContent>
                    <w:p w:rsidR="006E3BD3" w:rsidRPr="006E3BD3" w:rsidRDefault="006E3BD3" w:rsidP="007129C3">
                      <w:pPr>
                        <w:pStyle w:val="U-text"/>
                        <w:rPr>
                          <w:b/>
                        </w:rPr>
                      </w:pPr>
                      <w:r w:rsidRPr="006E3BD3">
                        <w:rPr>
                          <w:b/>
                        </w:rPr>
                        <w:t>Metric Conversions</w:t>
                      </w:r>
                    </w:p>
                    <w:p w:rsidR="006E3BD3" w:rsidRDefault="006E3BD3" w:rsidP="007129C3">
                      <w:pPr>
                        <w:pStyle w:val="U-text"/>
                      </w:pPr>
                      <w:r>
                        <w:t>1 km = 1000m</w:t>
                      </w:r>
                    </w:p>
                    <w:p w:rsidR="006E3BD3" w:rsidRDefault="006E3BD3" w:rsidP="007129C3">
                      <w:pPr>
                        <w:pStyle w:val="U-text"/>
                      </w:pPr>
                      <w:r>
                        <w:t>1m = 100cm</w:t>
                      </w:r>
                    </w:p>
                    <w:p w:rsidR="006E3BD3" w:rsidRDefault="006E3BD3" w:rsidP="007129C3">
                      <w:pPr>
                        <w:pStyle w:val="U-text"/>
                      </w:pPr>
                      <w:r>
                        <w:t>1m = 1000mm</w:t>
                      </w:r>
                    </w:p>
                    <w:p w:rsidR="006E3BD3" w:rsidRDefault="006E3BD3" w:rsidP="007129C3">
                      <w:pPr>
                        <w:pStyle w:val="U-text"/>
                      </w:pPr>
                      <w:r>
                        <w:t>1cm = 10mm</w:t>
                      </w:r>
                    </w:p>
                    <w:p w:rsidR="004F515D" w:rsidRDefault="004F515D" w:rsidP="007129C3">
                      <w:pPr>
                        <w:pStyle w:val="U-text"/>
                      </w:pPr>
                      <w:r>
                        <w:t>1cm</w:t>
                      </w:r>
                      <w:r w:rsidRPr="004F515D">
                        <w:rPr>
                          <w:vertAlign w:val="superscript"/>
                        </w:rPr>
                        <w:t>3</w:t>
                      </w:r>
                      <w:r>
                        <w:t xml:space="preserve"> = 1ml</w:t>
                      </w:r>
                    </w:p>
                    <w:p w:rsidR="006E3BD3" w:rsidRDefault="006E3BD3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6227445</wp:posOffset>
                </wp:positionH>
                <wp:positionV relativeFrom="paragraph">
                  <wp:posOffset>2606675</wp:posOffset>
                </wp:positionV>
                <wp:extent cx="1512570" cy="421005"/>
                <wp:effectExtent l="7620" t="6350" r="13335" b="10795"/>
                <wp:wrapNone/>
                <wp:docPr id="4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421005"/>
                        </a:xfrm>
                        <a:prstGeom prst="rect">
                          <a:avLst/>
                        </a:prstGeom>
                        <a:solidFill>
                          <a:srgbClr val="99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902" w:rsidRPr="00F64D7B" w:rsidRDefault="00171902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F64D7B">
                              <w:rPr>
                                <w:b/>
                                <w:lang w:val="en-GB"/>
                              </w:rPr>
                              <w:t>Factors of 24</w:t>
                            </w:r>
                          </w:p>
                          <w:p w:rsidR="00171902" w:rsidRPr="00171902" w:rsidRDefault="0017190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, 2, 3, 4, 6, 8, 12, 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6" type="#_x0000_t202" style="position:absolute;margin-left:490.35pt;margin-top:205.25pt;width:119.1pt;height:33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" fillcolor="#9fc">
                <v:textbox>
                  <w:txbxContent>
                    <w:p w:rsidR="00171902" w:rsidRPr="00F64D7B" w:rsidRDefault="00171902">
                      <w:pPr>
                        <w:rPr>
                          <w:b/>
                          <w:lang w:val="en-GB"/>
                        </w:rPr>
                      </w:pPr>
                      <w:r w:rsidRPr="00F64D7B">
                        <w:rPr>
                          <w:b/>
                          <w:lang w:val="en-GB"/>
                        </w:rPr>
                        <w:t>Factors of 24</w:t>
                      </w:r>
                    </w:p>
                    <w:p w:rsidR="00171902" w:rsidRPr="00171902" w:rsidRDefault="0017190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, 2, 3, 4, 6, 8, 12, 24</w:t>
                      </w:r>
                    </w:p>
                  </w:txbxContent>
                </v:textbox>
              </v:shape>
            </w:pict>
          </mc:Fallback>
        </mc:AlternateContent>
      </w:r>
      <w:r w:rsidR="001E70C4">
        <w:rPr>
          <w:noProof/>
          <w:lang w:val="en-GB" w:eastAsia="en-GB"/>
        </w:rPr>
        <w:drawing>
          <wp:anchor distT="0" distB="0" distL="114300" distR="114300" simplePos="0" relativeHeight="251641344" behindDoc="0" locked="0" layoutInCell="1" allowOverlap="1" wp14:anchorId="2339467D" wp14:editId="6751E474">
            <wp:simplePos x="0" y="0"/>
            <wp:positionH relativeFrom="column">
              <wp:posOffset>-364009</wp:posOffset>
            </wp:positionH>
            <wp:positionV relativeFrom="paragraph">
              <wp:posOffset>654908</wp:posOffset>
            </wp:positionV>
            <wp:extent cx="3317274" cy="1062681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4901" t="38378" r="21912" b="38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74" cy="1062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8438515</wp:posOffset>
                </wp:positionH>
                <wp:positionV relativeFrom="paragraph">
                  <wp:posOffset>838835</wp:posOffset>
                </wp:positionV>
                <wp:extent cx="713740" cy="567690"/>
                <wp:effectExtent l="18415" t="10160" r="20320" b="12700"/>
                <wp:wrapNone/>
                <wp:docPr id="4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3740" cy="56769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99CC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FAB31" id="AutoShape 17" o:spid="_x0000_s1026" style="position:absolute;margin-left:664.45pt;margin-top:66.05pt;width:56.2pt;height:44.7pt;rotation:18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" path="m,l5400,21600r10800,l21600,,,xe" fillcolor="#f9c" strokecolor="#0070c0">
                <v:stroke joinstyle="miter"/>
                <v:path o:connecttype="custom" o:connectlocs="624523,283845;356870,567690;89218,283845;356870,0" o:connectangles="0,0,0,0" textboxrect="4500,4500,17100,17100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8378190</wp:posOffset>
                </wp:positionH>
                <wp:positionV relativeFrom="paragraph">
                  <wp:posOffset>802640</wp:posOffset>
                </wp:positionV>
                <wp:extent cx="876935" cy="668020"/>
                <wp:effectExtent l="5715" t="12065" r="12700" b="5715"/>
                <wp:wrapNone/>
                <wp:docPr id="4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935" cy="66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FDB7B" id="Rectangle 18" o:spid="_x0000_s1026" style="position:absolute;margin-left:659.7pt;margin-top:63.2pt;width:69.05pt;height:52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" strokecolor="white [3212]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047365</wp:posOffset>
                </wp:positionH>
                <wp:positionV relativeFrom="paragraph">
                  <wp:posOffset>655320</wp:posOffset>
                </wp:positionV>
                <wp:extent cx="542925" cy="147320"/>
                <wp:effectExtent l="8890" t="7620" r="10160" b="6985"/>
                <wp:wrapNone/>
                <wp:docPr id="4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BE87E" id="Rectangle 15" o:spid="_x0000_s1026" style="position:absolute;margin-left:239.95pt;margin-top:51.6pt;width:42.75pt;height:11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" strokecolor="white [3212]"/>
            </w:pict>
          </mc:Fallback>
        </mc:AlternateContent>
      </w:r>
      <w:r w:rsidR="003F4C8F">
        <w:rPr>
          <w:noProof/>
          <w:lang w:val="en-GB" w:eastAsia="en-GB"/>
        </w:rPr>
        <w:drawing>
          <wp:anchor distT="0" distB="0" distL="114300" distR="114300" simplePos="0" relativeHeight="251642368" behindDoc="0" locked="0" layoutInCell="1" allowOverlap="1" wp14:anchorId="24B1A865" wp14:editId="4E95E1C3">
            <wp:simplePos x="0" y="0"/>
            <wp:positionH relativeFrom="column">
              <wp:posOffset>3145309</wp:posOffset>
            </wp:positionH>
            <wp:positionV relativeFrom="paragraph">
              <wp:posOffset>741405</wp:posOffset>
            </wp:positionV>
            <wp:extent cx="4194605" cy="988541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2481" t="38559" r="17051" b="39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605" cy="988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4C8F">
        <w:rPr>
          <w:noProof/>
          <w:lang w:val="en-GB" w:eastAsia="en-GB"/>
        </w:rPr>
        <w:drawing>
          <wp:anchor distT="0" distB="0" distL="114300" distR="114300" simplePos="0" relativeHeight="251644416" behindDoc="0" locked="0" layoutInCell="1" allowOverlap="1" wp14:anchorId="6702E315" wp14:editId="74CE9662">
            <wp:simplePos x="0" y="0"/>
            <wp:positionH relativeFrom="column">
              <wp:posOffset>4207991</wp:posOffset>
            </wp:positionH>
            <wp:positionV relativeFrom="paragraph">
              <wp:posOffset>-234778</wp:posOffset>
            </wp:positionV>
            <wp:extent cx="1797393" cy="852616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6179" t="43964" r="44162" b="43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393" cy="852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4C8F">
        <w:rPr>
          <w:noProof/>
          <w:lang w:val="en-GB" w:eastAsia="en-GB"/>
        </w:rPr>
        <w:drawing>
          <wp:anchor distT="0" distB="0" distL="114300" distR="114300" simplePos="0" relativeHeight="251645440" behindDoc="0" locked="0" layoutInCell="1" allowOverlap="1" wp14:anchorId="346C342C" wp14:editId="361A5E84">
            <wp:simplePos x="0" y="0"/>
            <wp:positionH relativeFrom="column">
              <wp:posOffset>5949950</wp:posOffset>
            </wp:positionH>
            <wp:positionV relativeFrom="paragraph">
              <wp:posOffset>-272415</wp:posOffset>
            </wp:positionV>
            <wp:extent cx="3633470" cy="889635"/>
            <wp:effectExtent l="19050" t="0" r="5080" b="0"/>
            <wp:wrapNone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6133" t="59820" r="44162" b="27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88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auto"/>
          <w:kern w:val="0"/>
          <w:sz w:val="24"/>
          <w:szCs w:val="24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48512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71755</wp:posOffset>
                </wp:positionV>
                <wp:extent cx="628650" cy="571500"/>
                <wp:effectExtent l="0" t="0" r="0" b="4445"/>
                <wp:wrapNone/>
                <wp:docPr id="3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7BB6" w:rsidRDefault="00267BB6" w:rsidP="00267BB6">
                            <w:pPr>
                              <w:widowControl w:val="0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obtuse angl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7" type="#_x0000_t202" style="position:absolute;margin-left:141pt;margin-top:5.65pt;width:49.5pt;height:45pt;z-index:251648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" filled="f" stroked="f" strokecolor="black [0]" insetpen="t">
                <v:textbox inset="2.88pt,2.88pt,2.88pt,2.88pt">
                  <w:txbxContent>
                    <w:p w:rsidR="00267BB6" w:rsidRDefault="00267BB6" w:rsidP="00267BB6">
                      <w:pPr>
                        <w:widowControl w:val="0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obtuse ang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-200025</wp:posOffset>
                </wp:positionV>
                <wp:extent cx="914400" cy="571500"/>
                <wp:effectExtent l="9525" t="9525" r="9525" b="9525"/>
                <wp:wrapNone/>
                <wp:docPr id="3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0B4908" id="Line 10" o:spid="_x0000_s1026" style="position:absolute;flip:x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53.5pt,-15.75pt" to="325.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" strokecolor="black [0]"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371475</wp:posOffset>
                </wp:positionV>
                <wp:extent cx="971550" cy="228600"/>
                <wp:effectExtent l="9525" t="9525" r="9525" b="9525"/>
                <wp:wrapNone/>
                <wp:docPr id="3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2D1FD" id="Line 11" o:spid="_x0000_s1026" style="position:absolute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53.5pt,29.25pt" to="330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" strokecolor="black [0]"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>
                <wp:simplePos x="0" y="0"/>
                <wp:positionH relativeFrom="column">
                  <wp:posOffset>3047365</wp:posOffset>
                </wp:positionH>
                <wp:positionV relativeFrom="paragraph">
                  <wp:posOffset>314960</wp:posOffset>
                </wp:positionV>
                <wp:extent cx="114300" cy="114300"/>
                <wp:effectExtent l="8890" t="10160" r="10160" b="8890"/>
                <wp:wrapNone/>
                <wp:docPr id="36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CB0FE3" id="Oval 12" o:spid="_x0000_s1026" style="position:absolute;margin-left:239.95pt;margin-top:24.8pt;width:9pt;height:9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" fillcolor="black [0]" strokecolor="black [0]" insetpen="t">
                <v:shadow color="#ccc"/>
                <v:textbox inset="2.88pt,2.88pt,2.88pt,2.88pt"/>
              </v:oval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>
                <wp:simplePos x="0" y="0"/>
                <wp:positionH relativeFrom="column">
                  <wp:posOffset>2961640</wp:posOffset>
                </wp:positionH>
                <wp:positionV relativeFrom="paragraph">
                  <wp:posOffset>-93980</wp:posOffset>
                </wp:positionV>
                <wp:extent cx="628650" cy="571500"/>
                <wp:effectExtent l="0" t="1270" r="635" b="0"/>
                <wp:wrapNone/>
                <wp:docPr id="3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7BB6" w:rsidRDefault="00267BB6" w:rsidP="00267BB6">
                            <w:pPr>
                              <w:widowControl w:val="0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reflex angl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8" type="#_x0000_t202" style="position:absolute;margin-left:233.2pt;margin-top:-7.4pt;width:49.5pt;height:45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" filled="f" stroked="f" strokecolor="black [0]" insetpen="t">
                <v:textbox inset="2.88pt,2.88pt,2.88pt,2.88pt">
                  <w:txbxContent>
                    <w:p w:rsidR="00267BB6" w:rsidRDefault="00267BB6" w:rsidP="00267BB6">
                      <w:pPr>
                        <w:widowControl w:val="0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reflex ang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-200025</wp:posOffset>
                </wp:positionV>
                <wp:extent cx="914400" cy="571500"/>
                <wp:effectExtent l="9525" t="9525" r="9525" b="9525"/>
                <wp:wrapNone/>
                <wp:docPr id="3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5C1AE" id="Line 2" o:spid="_x0000_s1026" style="position:absolute;flip:x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21pt,-15.75pt" to="51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" strokecolor="black [0]"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371475</wp:posOffset>
                </wp:positionV>
                <wp:extent cx="971550" cy="228600"/>
                <wp:effectExtent l="9525" t="9525" r="9525" b="9525"/>
                <wp:wrapNone/>
                <wp:docPr id="3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B50F97" id="Line 3" o:spid="_x0000_s1026" style="position:absolute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21pt,29.25pt" to="55.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" strokecolor="black [0]"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262255</wp:posOffset>
                </wp:positionV>
                <wp:extent cx="114300" cy="114300"/>
                <wp:effectExtent l="8890" t="5080" r="10160" b="13970"/>
                <wp:wrapNone/>
                <wp:docPr id="3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5115CC" id="Oval 4" o:spid="_x0000_s1026" style="position:absolute;margin-left:-1.55pt;margin-top:20.65pt;width:9pt;height:9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" fillcolor="black [0]" strokecolor="black [0]" insetpen="t">
                <v:shadow color="#ccc"/>
                <v:textbox inset="2.88pt,2.88pt,2.88pt,2.88pt"/>
              </v:oval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71755</wp:posOffset>
                </wp:positionV>
                <wp:extent cx="628650" cy="571500"/>
                <wp:effectExtent l="0" t="0" r="1905" b="4445"/>
                <wp:wrapNone/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7BB6" w:rsidRDefault="00267BB6" w:rsidP="00267BB6">
                            <w:pPr>
                              <w:widowControl w:val="0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acute angl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9" type="#_x0000_t202" style="position:absolute;margin-left:14.1pt;margin-top:5.65pt;width:49.5pt;height:4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" filled="f" stroked="f" strokecolor="black [0]" insetpen="t">
                <v:textbox inset="2.88pt,2.88pt,2.88pt,2.88pt">
                  <w:txbxContent>
                    <w:p w:rsidR="00267BB6" w:rsidRDefault="00267BB6" w:rsidP="00267BB6">
                      <w:pPr>
                        <w:widowControl w:val="0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acute ang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-142875</wp:posOffset>
                </wp:positionV>
                <wp:extent cx="571500" cy="628650"/>
                <wp:effectExtent l="9525" t="9525" r="9525" b="9525"/>
                <wp:wrapNone/>
                <wp:docPr id="3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628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711885" id="Line 6" o:spid="_x0000_s1026" style="position:absolute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78pt,-11.25pt" to="123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" strokecolor="black [0]"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485775</wp:posOffset>
                </wp:positionV>
                <wp:extent cx="742950" cy="0"/>
                <wp:effectExtent l="9525" t="9525" r="9525" b="9525"/>
                <wp:wrapNone/>
                <wp:docPr id="2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D9033E" id="Line 7" o:spid="_x0000_s1026" style="position:absolute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23pt,38.25pt" to="181.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" strokecolor="black [0]"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>
                <wp:simplePos x="0" y="0"/>
                <wp:positionH relativeFrom="column">
                  <wp:posOffset>1591945</wp:posOffset>
                </wp:positionH>
                <wp:positionV relativeFrom="paragraph">
                  <wp:posOffset>262255</wp:posOffset>
                </wp:positionV>
                <wp:extent cx="114300" cy="114300"/>
                <wp:effectExtent l="10795" t="5080" r="8255" b="13970"/>
                <wp:wrapNone/>
                <wp:docPr id="28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B70AA9" id="Oval 8" o:spid="_x0000_s1026" style="position:absolute;margin-left:125.35pt;margin-top:20.65pt;width:9pt;height:9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" fillcolor="black [0]" strokecolor="black [0]" insetpen="t">
                <v:shadow color="#ccc"/>
                <v:textbox inset="2.88pt,2.88pt,2.88pt,2.88pt"/>
              </v:oval>
            </w:pict>
          </mc:Fallback>
        </mc:AlternateContent>
      </w:r>
    </w:p>
    <w:p w:rsidR="00B97437" w:rsidRDefault="00693A57" w:rsidP="00204BCE">
      <w:pPr>
        <w:spacing w:after="200" w:line="276" w:lineRule="auto"/>
      </w:pPr>
      <w:r>
        <w:rPr>
          <w:noProof/>
          <w:lang w:val="en-GB" w:eastAsia="en-GB"/>
        </w:rPr>
        <w:drawing>
          <wp:anchor distT="0" distB="0" distL="114300" distR="114300" simplePos="0" relativeHeight="251643392" behindDoc="0" locked="0" layoutInCell="1" allowOverlap="1" wp14:anchorId="682DD871" wp14:editId="41D55FC3">
            <wp:simplePos x="0" y="0"/>
            <wp:positionH relativeFrom="column">
              <wp:posOffset>7262037</wp:posOffset>
            </wp:positionH>
            <wp:positionV relativeFrom="paragraph">
              <wp:posOffset>572855</wp:posOffset>
            </wp:positionV>
            <wp:extent cx="2094614" cy="999732"/>
            <wp:effectExtent l="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6807" t="60627" r="17051" b="16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614" cy="999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28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3" behindDoc="0" locked="0" layoutInCell="1" allowOverlap="1">
                <wp:simplePos x="0" y="0"/>
                <wp:positionH relativeFrom="column">
                  <wp:posOffset>4646295</wp:posOffset>
                </wp:positionH>
                <wp:positionV relativeFrom="paragraph">
                  <wp:posOffset>6048375</wp:posOffset>
                </wp:positionV>
                <wp:extent cx="4824095" cy="982345"/>
                <wp:effectExtent l="7620" t="12700" r="6985" b="5080"/>
                <wp:wrapNone/>
                <wp:docPr id="2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4095" cy="982345"/>
                        </a:xfrm>
                        <a:prstGeom prst="rect">
                          <a:avLst/>
                        </a:prstGeom>
                        <a:solidFill>
                          <a:srgbClr val="B9ED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78D" w:rsidRPr="00D9778D" w:rsidRDefault="00D9778D">
                            <w:pPr>
                              <w:rPr>
                                <w:b/>
                              </w:rPr>
                            </w:pPr>
                            <w:r w:rsidRPr="00D9778D">
                              <w:rPr>
                                <w:b/>
                              </w:rPr>
                              <w:t>Area of sha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0" type="#_x0000_t202" style="position:absolute;margin-left:365.85pt;margin-top:476.25pt;width:379.85pt;height:77.35pt;z-index:251684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" fillcolor="#b9edff">
                <v:textbox>
                  <w:txbxContent>
                    <w:p w:rsidR="00D9778D" w:rsidRPr="00D9778D" w:rsidRDefault="00D9778D">
                      <w:pPr>
                        <w:rPr>
                          <w:b/>
                        </w:rPr>
                      </w:pPr>
                      <w:r w:rsidRPr="00D9778D">
                        <w:rPr>
                          <w:b/>
                        </w:rPr>
                        <w:t>Area of shapes</w:t>
                      </w:r>
                    </w:p>
                  </w:txbxContent>
                </v:textbox>
              </v:shape>
            </w:pict>
          </mc:Fallback>
        </mc:AlternateContent>
      </w:r>
      <w:r w:rsidR="00F1228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7751445</wp:posOffset>
                </wp:positionH>
                <wp:positionV relativeFrom="paragraph">
                  <wp:posOffset>5638800</wp:posOffset>
                </wp:positionV>
                <wp:extent cx="1727200" cy="386080"/>
                <wp:effectExtent l="7620" t="12700" r="8255" b="10795"/>
                <wp:wrapNone/>
                <wp:docPr id="2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28C" w:rsidRDefault="00F1228C" w:rsidP="00F1228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F1228C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THS</w:t>
                            </w:r>
                          </w:p>
                          <w:p w:rsidR="00693A57" w:rsidRDefault="00693A57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41" type="#_x0000_t202" style="position:absolute;margin-left:610.35pt;margin-top:444pt;width:136pt;height:30.4pt;z-index:251696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">
                <v:textbox style="mso-fit-shape-to-text:t">
                  <w:txbxContent>
                    <w:p w:rsidR="00F1228C" w:rsidRDefault="00F1228C" w:rsidP="00F1228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F1228C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MATHS</w:t>
                      </w:r>
                    </w:p>
                    <w:p w:rsidR="00693A57" w:rsidRDefault="00693A57"/>
                  </w:txbxContent>
                </v:textbox>
              </v:shape>
            </w:pict>
          </mc:Fallback>
        </mc:AlternateContent>
      </w:r>
      <w:r w:rsidR="00F1228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4672965</wp:posOffset>
                </wp:positionH>
                <wp:positionV relativeFrom="paragraph">
                  <wp:posOffset>5080635</wp:posOffset>
                </wp:positionV>
                <wp:extent cx="3052445" cy="935355"/>
                <wp:effectExtent l="5715" t="6985" r="8890" b="10160"/>
                <wp:wrapNone/>
                <wp:docPr id="2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98"/>
                              <w:gridCol w:w="1490"/>
                              <w:gridCol w:w="1507"/>
                            </w:tblGrid>
                            <w:tr w:rsidR="00E21121" w:rsidTr="00F50861">
                              <w:tc>
                                <w:tcPr>
                                  <w:tcW w:w="4687" w:type="dxa"/>
                                  <w:gridSpan w:val="3"/>
                                </w:tcPr>
                                <w:p w:rsidR="00E21121" w:rsidRDefault="00E21121">
                                  <w:r>
                                    <w:rPr>
                                      <w:b/>
                                    </w:rPr>
                                    <w:t>Which unit?</w:t>
                                  </w:r>
                                </w:p>
                              </w:tc>
                            </w:tr>
                            <w:tr w:rsidR="00E21121" w:rsidTr="00E21121">
                              <w:tc>
                                <w:tcPr>
                                  <w:tcW w:w="1562" w:type="dxa"/>
                                </w:tcPr>
                                <w:p w:rsidR="00E21121" w:rsidRDefault="00E21121"/>
                              </w:tc>
                              <w:tc>
                                <w:tcPr>
                                  <w:tcW w:w="1562" w:type="dxa"/>
                                </w:tcPr>
                                <w:p w:rsidR="00E21121" w:rsidRPr="00E21121" w:rsidRDefault="00E21121">
                                  <w:pPr>
                                    <w:rPr>
                                      <w:b/>
                                    </w:rPr>
                                  </w:pPr>
                                  <w:r w:rsidRPr="00E21121">
                                    <w:rPr>
                                      <w:b/>
                                    </w:rPr>
                                    <w:t>Metric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</w:tcPr>
                                <w:p w:rsidR="00E21121" w:rsidRPr="00E21121" w:rsidRDefault="00E21121">
                                  <w:pPr>
                                    <w:rPr>
                                      <w:b/>
                                    </w:rPr>
                                  </w:pPr>
                                  <w:r w:rsidRPr="00E21121">
                                    <w:rPr>
                                      <w:b/>
                                    </w:rPr>
                                    <w:t>Imperial</w:t>
                                  </w:r>
                                </w:p>
                              </w:tc>
                            </w:tr>
                            <w:tr w:rsidR="00E21121" w:rsidTr="00E21121">
                              <w:tc>
                                <w:tcPr>
                                  <w:tcW w:w="1562" w:type="dxa"/>
                                </w:tcPr>
                                <w:p w:rsidR="00E21121" w:rsidRPr="00E21121" w:rsidRDefault="00E21121">
                                  <w:pPr>
                                    <w:rPr>
                                      <w:b/>
                                    </w:rPr>
                                  </w:pPr>
                                  <w:r w:rsidRPr="00E21121">
                                    <w:rPr>
                                      <w:b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:rsidR="00E21121" w:rsidRDefault="00E21121">
                                  <w:r>
                                    <w:t>kg, g, mg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</w:tcPr>
                                <w:p w:rsidR="00E21121" w:rsidRDefault="00E21121">
                                  <w:r>
                                    <w:t>pounds, ounces</w:t>
                                  </w:r>
                                </w:p>
                              </w:tc>
                            </w:tr>
                            <w:tr w:rsidR="00E21121" w:rsidTr="00E21121">
                              <w:tc>
                                <w:tcPr>
                                  <w:tcW w:w="1562" w:type="dxa"/>
                                </w:tcPr>
                                <w:p w:rsidR="00E21121" w:rsidRPr="00E21121" w:rsidRDefault="00E21121">
                                  <w:pPr>
                                    <w:rPr>
                                      <w:b/>
                                    </w:rPr>
                                  </w:pPr>
                                  <w:r w:rsidRPr="00E21121">
                                    <w:rPr>
                                      <w:b/>
                                    </w:rPr>
                                    <w:t>Length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:rsidR="00E21121" w:rsidRDefault="00E21121">
                                  <w:r>
                                    <w:t>km, m, cm, mm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</w:tcPr>
                                <w:p w:rsidR="00E21121" w:rsidRDefault="00E21121">
                                  <w:r>
                                    <w:t>mile, yard, foot</w:t>
                                  </w:r>
                                </w:p>
                              </w:tc>
                            </w:tr>
                            <w:tr w:rsidR="00E21121" w:rsidTr="00E21121">
                              <w:tc>
                                <w:tcPr>
                                  <w:tcW w:w="1562" w:type="dxa"/>
                                </w:tcPr>
                                <w:p w:rsidR="00E21121" w:rsidRPr="00E21121" w:rsidRDefault="00E21121">
                                  <w:pPr>
                                    <w:rPr>
                                      <w:b/>
                                    </w:rPr>
                                  </w:pPr>
                                  <w:r w:rsidRPr="00E21121">
                                    <w:rPr>
                                      <w:b/>
                                    </w:rPr>
                                    <w:t>Volume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:rsidR="00E21121" w:rsidRDefault="00E21121">
                                  <w:r>
                                    <w:t>Litre, ml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</w:tcPr>
                                <w:p w:rsidR="00E21121" w:rsidRDefault="00E21121">
                                  <w:r>
                                    <w:t>pint</w:t>
                                  </w:r>
                                </w:p>
                              </w:tc>
                            </w:tr>
                          </w:tbl>
                          <w:p w:rsidR="00E21121" w:rsidRDefault="00E211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2" type="#_x0000_t202" style="position:absolute;margin-left:367.95pt;margin-top:400.05pt;width:240.35pt;height:73.6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98"/>
                        <w:gridCol w:w="1490"/>
                        <w:gridCol w:w="1507"/>
                      </w:tblGrid>
                      <w:tr w:rsidR="00E21121" w:rsidTr="00F50861">
                        <w:tc>
                          <w:tcPr>
                            <w:tcW w:w="4687" w:type="dxa"/>
                            <w:gridSpan w:val="3"/>
                          </w:tcPr>
                          <w:p w:rsidR="00E21121" w:rsidRDefault="00E21121">
                            <w:r>
                              <w:rPr>
                                <w:b/>
                              </w:rPr>
                              <w:t>Which unit?</w:t>
                            </w:r>
                          </w:p>
                        </w:tc>
                      </w:tr>
                      <w:tr w:rsidR="00E21121" w:rsidTr="00E21121">
                        <w:tc>
                          <w:tcPr>
                            <w:tcW w:w="1562" w:type="dxa"/>
                          </w:tcPr>
                          <w:p w:rsidR="00E21121" w:rsidRDefault="00E21121"/>
                        </w:tc>
                        <w:tc>
                          <w:tcPr>
                            <w:tcW w:w="1562" w:type="dxa"/>
                          </w:tcPr>
                          <w:p w:rsidR="00E21121" w:rsidRPr="00E21121" w:rsidRDefault="00E21121">
                            <w:pPr>
                              <w:rPr>
                                <w:b/>
                              </w:rPr>
                            </w:pPr>
                            <w:r w:rsidRPr="00E21121">
                              <w:rPr>
                                <w:b/>
                              </w:rPr>
                              <w:t>Metric</w:t>
                            </w:r>
                          </w:p>
                        </w:tc>
                        <w:tc>
                          <w:tcPr>
                            <w:tcW w:w="1563" w:type="dxa"/>
                          </w:tcPr>
                          <w:p w:rsidR="00E21121" w:rsidRPr="00E21121" w:rsidRDefault="00E21121">
                            <w:pPr>
                              <w:rPr>
                                <w:b/>
                              </w:rPr>
                            </w:pPr>
                            <w:r w:rsidRPr="00E21121">
                              <w:rPr>
                                <w:b/>
                              </w:rPr>
                              <w:t>Imperial</w:t>
                            </w:r>
                          </w:p>
                        </w:tc>
                      </w:tr>
                      <w:tr w:rsidR="00E21121" w:rsidTr="00E21121">
                        <w:tc>
                          <w:tcPr>
                            <w:tcW w:w="1562" w:type="dxa"/>
                          </w:tcPr>
                          <w:p w:rsidR="00E21121" w:rsidRPr="00E21121" w:rsidRDefault="00E21121">
                            <w:pPr>
                              <w:rPr>
                                <w:b/>
                              </w:rPr>
                            </w:pPr>
                            <w:r w:rsidRPr="00E21121">
                              <w:rPr>
                                <w:b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:rsidR="00E21121" w:rsidRDefault="00E21121">
                            <w:r>
                              <w:t>kg, g, mg</w:t>
                            </w:r>
                          </w:p>
                        </w:tc>
                        <w:tc>
                          <w:tcPr>
                            <w:tcW w:w="1563" w:type="dxa"/>
                          </w:tcPr>
                          <w:p w:rsidR="00E21121" w:rsidRDefault="00E21121">
                            <w:r>
                              <w:t>pounds, ounces</w:t>
                            </w:r>
                          </w:p>
                        </w:tc>
                      </w:tr>
                      <w:tr w:rsidR="00E21121" w:rsidTr="00E21121">
                        <w:tc>
                          <w:tcPr>
                            <w:tcW w:w="1562" w:type="dxa"/>
                          </w:tcPr>
                          <w:p w:rsidR="00E21121" w:rsidRPr="00E21121" w:rsidRDefault="00E21121">
                            <w:pPr>
                              <w:rPr>
                                <w:b/>
                              </w:rPr>
                            </w:pPr>
                            <w:r w:rsidRPr="00E21121">
                              <w:rPr>
                                <w:b/>
                              </w:rPr>
                              <w:t>Length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:rsidR="00E21121" w:rsidRDefault="00E21121">
                            <w:r>
                              <w:t>km, m, cm, mm</w:t>
                            </w:r>
                          </w:p>
                        </w:tc>
                        <w:tc>
                          <w:tcPr>
                            <w:tcW w:w="1563" w:type="dxa"/>
                          </w:tcPr>
                          <w:p w:rsidR="00E21121" w:rsidRDefault="00E21121">
                            <w:r>
                              <w:t>mile, yard, foot</w:t>
                            </w:r>
                          </w:p>
                        </w:tc>
                      </w:tr>
                      <w:tr w:rsidR="00E21121" w:rsidTr="00E21121">
                        <w:tc>
                          <w:tcPr>
                            <w:tcW w:w="1562" w:type="dxa"/>
                          </w:tcPr>
                          <w:p w:rsidR="00E21121" w:rsidRPr="00E21121" w:rsidRDefault="00E21121">
                            <w:pPr>
                              <w:rPr>
                                <w:b/>
                              </w:rPr>
                            </w:pPr>
                            <w:r w:rsidRPr="00E21121">
                              <w:rPr>
                                <w:b/>
                              </w:rPr>
                              <w:t>Volume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:rsidR="00E21121" w:rsidRDefault="00E21121">
                            <w:r>
                              <w:t>Litre, ml</w:t>
                            </w:r>
                          </w:p>
                        </w:tc>
                        <w:tc>
                          <w:tcPr>
                            <w:tcW w:w="1563" w:type="dxa"/>
                          </w:tcPr>
                          <w:p w:rsidR="00E21121" w:rsidRDefault="00E21121">
                            <w:r>
                              <w:t>pint</w:t>
                            </w:r>
                          </w:p>
                        </w:tc>
                      </w:tr>
                    </w:tbl>
                    <w:p w:rsidR="00E21121" w:rsidRDefault="00E21121"/>
                  </w:txbxContent>
                </v:textbox>
              </v:shape>
            </w:pict>
          </mc:Fallback>
        </mc:AlternateContent>
      </w:r>
      <w:r w:rsidR="00F1228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984885</wp:posOffset>
                </wp:positionH>
                <wp:positionV relativeFrom="paragraph">
                  <wp:posOffset>5327650</wp:posOffset>
                </wp:positionV>
                <wp:extent cx="2365375" cy="1124585"/>
                <wp:effectExtent l="13335" t="6350" r="12065" b="12065"/>
                <wp:wrapNone/>
                <wp:docPr id="2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1124585"/>
                        </a:xfrm>
                        <a:prstGeom prst="rect">
                          <a:avLst/>
                        </a:prstGeom>
                        <a:solidFill>
                          <a:srgbClr val="C4E59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FE5" w:rsidRDefault="00B52F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me vocabulary</w:t>
                            </w:r>
                          </w:p>
                          <w:p w:rsidR="00B52FE5" w:rsidRDefault="00B52FE5">
                            <w:r w:rsidRPr="00B52FE5">
                              <w:t>Reciprocal</w:t>
                            </w:r>
                            <w:r>
                              <w:t xml:space="preserve"> – turn the fraction upside down</w:t>
                            </w:r>
                          </w:p>
                          <w:p w:rsidR="00B52FE5" w:rsidRDefault="00B52FE5">
                            <w:r>
                              <w:t>Congruent – exactly the same</w:t>
                            </w:r>
                          </w:p>
                          <w:p w:rsidR="00B04529" w:rsidRDefault="00B04529">
                            <w:r>
                              <w:t>Area – space on the inside</w:t>
                            </w:r>
                          </w:p>
                          <w:p w:rsidR="00B04529" w:rsidRDefault="00B04529">
                            <w:r>
                              <w:t>Perimeter – distance around the outside</w:t>
                            </w:r>
                          </w:p>
                          <w:p w:rsidR="00E03373" w:rsidRDefault="00E03373">
                            <w:r>
                              <w:t>Parallel – lines that never meet</w:t>
                            </w:r>
                          </w:p>
                          <w:p w:rsidR="00E03373" w:rsidRPr="00B52FE5" w:rsidRDefault="00E21121">
                            <w:r>
                              <w:t>Perpendicular – at a right an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3" type="#_x0000_t202" style="position:absolute;margin-left:77.55pt;margin-top:419.5pt;width:186.25pt;height:88.5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" fillcolor="#c4e59f">
                <v:textbox>
                  <w:txbxContent>
                    <w:p w:rsidR="00B52FE5" w:rsidRDefault="00B52FE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ome vocabulary</w:t>
                      </w:r>
                    </w:p>
                    <w:p w:rsidR="00B52FE5" w:rsidRDefault="00B52FE5">
                      <w:r w:rsidRPr="00B52FE5">
                        <w:t>Reciprocal</w:t>
                      </w:r>
                      <w:r>
                        <w:t xml:space="preserve"> – turn the fraction upside down</w:t>
                      </w:r>
                    </w:p>
                    <w:p w:rsidR="00B52FE5" w:rsidRDefault="00B52FE5">
                      <w:r>
                        <w:t>Congruent – exactly the same</w:t>
                      </w:r>
                    </w:p>
                    <w:p w:rsidR="00B04529" w:rsidRDefault="00B04529">
                      <w:r>
                        <w:t>Area – space on the inside</w:t>
                      </w:r>
                    </w:p>
                    <w:p w:rsidR="00B04529" w:rsidRDefault="00B04529">
                      <w:r>
                        <w:t>Perimeter – distance around the outside</w:t>
                      </w:r>
                    </w:p>
                    <w:p w:rsidR="00E03373" w:rsidRDefault="00E03373">
                      <w:r>
                        <w:t>Parallel – lines that never meet</w:t>
                      </w:r>
                    </w:p>
                    <w:p w:rsidR="00E03373" w:rsidRPr="00B52FE5" w:rsidRDefault="00E21121">
                      <w:r>
                        <w:t>Perpendicular – at a right angle</w:t>
                      </w:r>
                    </w:p>
                  </w:txbxContent>
                </v:textbox>
              </v:shape>
            </w:pict>
          </mc:Fallback>
        </mc:AlternateContent>
      </w:r>
      <w:r w:rsidR="00F1228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984885</wp:posOffset>
                </wp:positionH>
                <wp:positionV relativeFrom="paragraph">
                  <wp:posOffset>6482080</wp:posOffset>
                </wp:positionV>
                <wp:extent cx="2365375" cy="523240"/>
                <wp:effectExtent l="13335" t="8255" r="12065" b="11430"/>
                <wp:wrapNone/>
                <wp:docPr id="2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275" w:rsidRPr="00C47275" w:rsidRDefault="00C4727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47275">
                              <w:rPr>
                                <w:b/>
                                <w:sz w:val="16"/>
                                <w:szCs w:val="16"/>
                              </w:rPr>
                              <w:t>Dividing Fractions</w:t>
                            </w:r>
                          </w:p>
                          <w:p w:rsidR="00C47275" w:rsidRPr="00C47275" w:rsidRDefault="00F1228C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÷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×5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×2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5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44" type="#_x0000_t202" style="position:absolute;margin-left:77.55pt;margin-top:510.4pt;width:186.25pt;height:41.2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">
                <v:textbox>
                  <w:txbxContent>
                    <w:p w:rsidR="00C47275" w:rsidRPr="00C47275" w:rsidRDefault="00C47275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C47275">
                        <w:rPr>
                          <w:b/>
                          <w:sz w:val="16"/>
                          <w:szCs w:val="16"/>
                        </w:rPr>
                        <w:t>Dividing Fractions</w:t>
                      </w:r>
                    </w:p>
                    <w:p w:rsidR="00C47275" w:rsidRPr="00C47275" w:rsidRDefault="00F1228C">
                      <w:pPr>
                        <w:rPr>
                          <w:b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÷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×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3×5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4×2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5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1228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-358140</wp:posOffset>
                </wp:positionH>
                <wp:positionV relativeFrom="paragraph">
                  <wp:posOffset>5306695</wp:posOffset>
                </wp:positionV>
                <wp:extent cx="1224915" cy="1147445"/>
                <wp:effectExtent l="13335" t="13970" r="9525" b="10160"/>
                <wp:wrapNone/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1147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A48" w:rsidRDefault="00894A48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F3FB434" wp14:editId="59F10DF9">
                                  <wp:extent cx="1010093" cy="1010093"/>
                                  <wp:effectExtent l="0" t="0" r="0" b="0"/>
                                  <wp:docPr id="16" name="Picture 16" descr="http://etc.usf.edu/clipart/49700/49704/49704_circle_parts_lg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http://etc.usf.edu/clipart/49700/49704/49704_circle_parts_lg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3478" cy="10134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5" type="#_x0000_t202" style="position:absolute;margin-left:-28.2pt;margin-top:417.85pt;width:96.45pt;height:90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">
                <v:textbox>
                  <w:txbxContent>
                    <w:p w:rsidR="00894A48" w:rsidRDefault="00894A48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F3FB434" wp14:editId="59F10DF9">
                            <wp:extent cx="1010093" cy="1010093"/>
                            <wp:effectExtent l="0" t="0" r="0" b="0"/>
                            <wp:docPr id="16" name="Picture 16" descr="http://etc.usf.edu/clipart/49700/49704/49704_circle_parts_lg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http://etc.usf.edu/clipart/49700/49704/49704_circle_parts_lg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3478" cy="10134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228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009140</wp:posOffset>
                </wp:positionH>
                <wp:positionV relativeFrom="paragraph">
                  <wp:posOffset>4266565</wp:posOffset>
                </wp:positionV>
                <wp:extent cx="2637155" cy="598805"/>
                <wp:effectExtent l="8890" t="12065" r="11430" b="8255"/>
                <wp:wrapNone/>
                <wp:docPr id="2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155" cy="598805"/>
                        </a:xfrm>
                        <a:prstGeom prst="rect">
                          <a:avLst/>
                        </a:prstGeom>
                        <a:solidFill>
                          <a:srgbClr val="F8F8A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15D" w:rsidRDefault="00B52FE5">
                            <w:pPr>
                              <w:rPr>
                                <w:b/>
                              </w:rPr>
                            </w:pPr>
                            <w:r w:rsidRPr="004F515D">
                              <w:rPr>
                                <w:b/>
                              </w:rPr>
                              <w:t>Square numbers</w:t>
                            </w:r>
                          </w:p>
                          <w:p w:rsidR="00B52FE5" w:rsidRDefault="00B52FE5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1</w:t>
                            </w:r>
                            <w:r w:rsidRPr="00B52FE5"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 = </w:t>
                            </w:r>
                            <w:r w:rsidRPr="00B52FE5">
                              <w:rPr>
                                <w:b/>
                              </w:rPr>
                              <w:t>1</w:t>
                            </w:r>
                            <w:r>
                              <w:t>, 2</w:t>
                            </w:r>
                            <w:r w:rsidRPr="00B52FE5"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 = </w:t>
                            </w:r>
                            <w:r>
                              <w:rPr>
                                <w:b/>
                              </w:rPr>
                              <w:t xml:space="preserve">4, </w:t>
                            </w:r>
                            <w:r>
                              <w:t>3</w:t>
                            </w:r>
                            <w:r w:rsidRPr="00B52FE5"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 = </w:t>
                            </w:r>
                            <w:r>
                              <w:rPr>
                                <w:b/>
                              </w:rPr>
                              <w:t xml:space="preserve">9, </w:t>
                            </w:r>
                            <w:r w:rsidR="004F515D">
                              <w:t>4</w:t>
                            </w:r>
                            <w:r w:rsidR="004F515D" w:rsidRPr="00B52FE5">
                              <w:rPr>
                                <w:vertAlign w:val="superscript"/>
                              </w:rPr>
                              <w:t>2</w:t>
                            </w:r>
                            <w:r w:rsidR="004F515D">
                              <w:t xml:space="preserve"> = </w:t>
                            </w:r>
                            <w:r w:rsidR="004F515D">
                              <w:rPr>
                                <w:b/>
                              </w:rPr>
                              <w:t xml:space="preserve">16, </w:t>
                            </w:r>
                            <w:r w:rsidR="004F515D">
                              <w:t>5</w:t>
                            </w:r>
                            <w:r w:rsidR="004F515D" w:rsidRPr="00B52FE5">
                              <w:rPr>
                                <w:vertAlign w:val="superscript"/>
                              </w:rPr>
                              <w:t>2</w:t>
                            </w:r>
                            <w:r w:rsidR="004F515D">
                              <w:t xml:space="preserve"> = </w:t>
                            </w:r>
                            <w:r w:rsidR="004F515D">
                              <w:rPr>
                                <w:b/>
                              </w:rPr>
                              <w:t xml:space="preserve">25, </w:t>
                            </w:r>
                            <w:r w:rsidR="004F515D">
                              <w:t>6</w:t>
                            </w:r>
                            <w:r w:rsidR="004F515D" w:rsidRPr="00B52FE5">
                              <w:rPr>
                                <w:vertAlign w:val="superscript"/>
                              </w:rPr>
                              <w:t>2</w:t>
                            </w:r>
                            <w:r w:rsidR="004F515D">
                              <w:t xml:space="preserve"> = </w:t>
                            </w:r>
                            <w:r w:rsidR="004F515D">
                              <w:rPr>
                                <w:b/>
                              </w:rPr>
                              <w:t>36,</w:t>
                            </w:r>
                          </w:p>
                          <w:p w:rsidR="004F515D" w:rsidRDefault="004F515D">
                            <w:pPr>
                              <w:rPr>
                                <w:b/>
                              </w:rPr>
                            </w:pPr>
                            <w:r>
                              <w:t>7</w:t>
                            </w:r>
                            <w:r w:rsidRPr="00B52FE5"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 = </w:t>
                            </w:r>
                            <w:r>
                              <w:rPr>
                                <w:b/>
                              </w:rPr>
                              <w:t>49</w:t>
                            </w:r>
                            <w:r>
                              <w:t>, 8</w:t>
                            </w:r>
                            <w:r w:rsidRPr="00B52FE5"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 = </w:t>
                            </w:r>
                            <w:r w:rsidRPr="004F515D">
                              <w:rPr>
                                <w:b/>
                              </w:rPr>
                              <w:t>6</w:t>
                            </w:r>
                            <w:r>
                              <w:rPr>
                                <w:b/>
                              </w:rPr>
                              <w:t xml:space="preserve">4, </w:t>
                            </w:r>
                            <w:r>
                              <w:t>9</w:t>
                            </w:r>
                            <w:r w:rsidRPr="00B52FE5"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 = </w:t>
                            </w:r>
                            <w:r>
                              <w:rPr>
                                <w:b/>
                              </w:rPr>
                              <w:t xml:space="preserve">81, </w:t>
                            </w:r>
                            <w:r>
                              <w:t>10</w:t>
                            </w:r>
                            <w:r w:rsidRPr="00B52FE5"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 = </w:t>
                            </w:r>
                            <w:r>
                              <w:rPr>
                                <w:b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6" type="#_x0000_t202" style="position:absolute;margin-left:158.2pt;margin-top:335.95pt;width:207.65pt;height:47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" fillcolor="#f8f8ae">
                <v:textbox>
                  <w:txbxContent>
                    <w:p w:rsidR="004F515D" w:rsidRDefault="00B52FE5">
                      <w:pPr>
                        <w:rPr>
                          <w:b/>
                        </w:rPr>
                      </w:pPr>
                      <w:r w:rsidRPr="004F515D">
                        <w:rPr>
                          <w:b/>
                        </w:rPr>
                        <w:t>Square numbers</w:t>
                      </w:r>
                    </w:p>
                    <w:p w:rsidR="00B52FE5" w:rsidRDefault="00B52FE5">
                      <w:pPr>
                        <w:rPr>
                          <w:b/>
                        </w:rPr>
                      </w:pPr>
                      <w:r>
                        <w:t xml:space="preserve"> 1</w:t>
                      </w:r>
                      <w:r w:rsidRPr="00B52FE5">
                        <w:rPr>
                          <w:vertAlign w:val="superscript"/>
                        </w:rPr>
                        <w:t>2</w:t>
                      </w:r>
                      <w:r>
                        <w:t xml:space="preserve"> = </w:t>
                      </w:r>
                      <w:r w:rsidRPr="00B52FE5">
                        <w:rPr>
                          <w:b/>
                        </w:rPr>
                        <w:t>1</w:t>
                      </w:r>
                      <w:r>
                        <w:t>, 2</w:t>
                      </w:r>
                      <w:r w:rsidRPr="00B52FE5">
                        <w:rPr>
                          <w:vertAlign w:val="superscript"/>
                        </w:rPr>
                        <w:t>2</w:t>
                      </w:r>
                      <w:r>
                        <w:t xml:space="preserve"> = </w:t>
                      </w:r>
                      <w:r>
                        <w:rPr>
                          <w:b/>
                        </w:rPr>
                        <w:t xml:space="preserve">4, </w:t>
                      </w:r>
                      <w:r>
                        <w:t>3</w:t>
                      </w:r>
                      <w:r w:rsidRPr="00B52FE5">
                        <w:rPr>
                          <w:vertAlign w:val="superscript"/>
                        </w:rPr>
                        <w:t>2</w:t>
                      </w:r>
                      <w:r>
                        <w:t xml:space="preserve"> = </w:t>
                      </w:r>
                      <w:r>
                        <w:rPr>
                          <w:b/>
                        </w:rPr>
                        <w:t xml:space="preserve">9, </w:t>
                      </w:r>
                      <w:r w:rsidR="004F515D">
                        <w:t>4</w:t>
                      </w:r>
                      <w:r w:rsidR="004F515D" w:rsidRPr="00B52FE5">
                        <w:rPr>
                          <w:vertAlign w:val="superscript"/>
                        </w:rPr>
                        <w:t>2</w:t>
                      </w:r>
                      <w:r w:rsidR="004F515D">
                        <w:t xml:space="preserve"> = </w:t>
                      </w:r>
                      <w:r w:rsidR="004F515D">
                        <w:rPr>
                          <w:b/>
                        </w:rPr>
                        <w:t xml:space="preserve">16, </w:t>
                      </w:r>
                      <w:r w:rsidR="004F515D">
                        <w:t>5</w:t>
                      </w:r>
                      <w:r w:rsidR="004F515D" w:rsidRPr="00B52FE5">
                        <w:rPr>
                          <w:vertAlign w:val="superscript"/>
                        </w:rPr>
                        <w:t>2</w:t>
                      </w:r>
                      <w:r w:rsidR="004F515D">
                        <w:t xml:space="preserve"> = </w:t>
                      </w:r>
                      <w:r w:rsidR="004F515D">
                        <w:rPr>
                          <w:b/>
                        </w:rPr>
                        <w:t xml:space="preserve">25, </w:t>
                      </w:r>
                      <w:r w:rsidR="004F515D">
                        <w:t>6</w:t>
                      </w:r>
                      <w:r w:rsidR="004F515D" w:rsidRPr="00B52FE5">
                        <w:rPr>
                          <w:vertAlign w:val="superscript"/>
                        </w:rPr>
                        <w:t>2</w:t>
                      </w:r>
                      <w:r w:rsidR="004F515D">
                        <w:t xml:space="preserve"> = </w:t>
                      </w:r>
                      <w:r w:rsidR="004F515D">
                        <w:rPr>
                          <w:b/>
                        </w:rPr>
                        <w:t>36,</w:t>
                      </w:r>
                    </w:p>
                    <w:p w:rsidR="004F515D" w:rsidRDefault="004F515D">
                      <w:pPr>
                        <w:rPr>
                          <w:b/>
                        </w:rPr>
                      </w:pPr>
                      <w:r>
                        <w:t>7</w:t>
                      </w:r>
                      <w:r w:rsidRPr="00B52FE5">
                        <w:rPr>
                          <w:vertAlign w:val="superscript"/>
                        </w:rPr>
                        <w:t>2</w:t>
                      </w:r>
                      <w:r>
                        <w:t xml:space="preserve"> = </w:t>
                      </w:r>
                      <w:r>
                        <w:rPr>
                          <w:b/>
                        </w:rPr>
                        <w:t>49</w:t>
                      </w:r>
                      <w:r>
                        <w:t>, 8</w:t>
                      </w:r>
                      <w:r w:rsidRPr="00B52FE5">
                        <w:rPr>
                          <w:vertAlign w:val="superscript"/>
                        </w:rPr>
                        <w:t>2</w:t>
                      </w:r>
                      <w:r>
                        <w:t xml:space="preserve"> = </w:t>
                      </w:r>
                      <w:r w:rsidRPr="004F515D">
                        <w:rPr>
                          <w:b/>
                        </w:rPr>
                        <w:t>6</w:t>
                      </w:r>
                      <w:r>
                        <w:rPr>
                          <w:b/>
                        </w:rPr>
                        <w:t xml:space="preserve">4, </w:t>
                      </w:r>
                      <w:r>
                        <w:t>9</w:t>
                      </w:r>
                      <w:r w:rsidRPr="00B52FE5">
                        <w:rPr>
                          <w:vertAlign w:val="superscript"/>
                        </w:rPr>
                        <w:t>2</w:t>
                      </w:r>
                      <w:r>
                        <w:t xml:space="preserve"> = </w:t>
                      </w:r>
                      <w:r>
                        <w:rPr>
                          <w:b/>
                        </w:rPr>
                        <w:t xml:space="preserve">81, </w:t>
                      </w:r>
                      <w:r>
                        <w:t>10</w:t>
                      </w:r>
                      <w:r w:rsidRPr="00B52FE5">
                        <w:rPr>
                          <w:vertAlign w:val="superscript"/>
                        </w:rPr>
                        <w:t>2</w:t>
                      </w:r>
                      <w:r>
                        <w:t xml:space="preserve"> = </w:t>
                      </w:r>
                      <w:r>
                        <w:rPr>
                          <w:b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F1228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358140</wp:posOffset>
                </wp:positionH>
                <wp:positionV relativeFrom="paragraph">
                  <wp:posOffset>4266565</wp:posOffset>
                </wp:positionV>
                <wp:extent cx="2335530" cy="1018540"/>
                <wp:effectExtent l="13335" t="12065" r="13335" b="7620"/>
                <wp:wrapNone/>
                <wp:docPr id="2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1018540"/>
                        </a:xfrm>
                        <a:prstGeom prst="rect">
                          <a:avLst/>
                        </a:prstGeom>
                        <a:solidFill>
                          <a:srgbClr val="FFCD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0C4" w:rsidRPr="006E3BD3" w:rsidRDefault="001E70C4" w:rsidP="007129C3">
                            <w:pPr>
                              <w:pStyle w:val="U-tex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gle Facts</w:t>
                            </w:r>
                          </w:p>
                          <w:p w:rsidR="001E70C4" w:rsidRDefault="001E70C4" w:rsidP="001E70C4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- Angles on a line add up to 180</w:t>
                            </w:r>
                            <w:r w:rsidRPr="001E70C4">
                              <w:rPr>
                                <w:vertAlign w:val="superscript"/>
                              </w:rPr>
                              <w:t>o</w:t>
                            </w:r>
                          </w:p>
                          <w:p w:rsidR="001E70C4" w:rsidRDefault="001E70C4" w:rsidP="001E70C4">
                            <w:r>
                              <w:t>- Angles at a point add up to 360</w:t>
                            </w:r>
                            <w:r w:rsidRPr="001E70C4">
                              <w:rPr>
                                <w:vertAlign w:val="superscript"/>
                              </w:rPr>
                              <w:t>o</w:t>
                            </w:r>
                          </w:p>
                          <w:p w:rsidR="001E70C4" w:rsidRDefault="001E70C4" w:rsidP="001E70C4">
                            <w:r>
                              <w:t>- Angles in a triangle add up to 180</w:t>
                            </w:r>
                            <w:r w:rsidRPr="001E70C4">
                              <w:rPr>
                                <w:vertAlign w:val="superscript"/>
                              </w:rPr>
                              <w:t>o</w:t>
                            </w:r>
                          </w:p>
                          <w:p w:rsidR="001E70C4" w:rsidRDefault="001E70C4" w:rsidP="001E70C4">
                            <w:r>
                              <w:t>- Vertically opposite angles are eq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7" type="#_x0000_t202" style="position:absolute;margin-left:-28.2pt;margin-top:335.95pt;width:183.9pt;height:80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" fillcolor="#ffcdff">
                <v:textbox>
                  <w:txbxContent>
                    <w:p w:rsidR="001E70C4" w:rsidRPr="006E3BD3" w:rsidRDefault="001E70C4" w:rsidP="007129C3">
                      <w:pPr>
                        <w:pStyle w:val="U-tex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gle Facts</w:t>
                      </w:r>
                    </w:p>
                    <w:p w:rsidR="001E70C4" w:rsidRDefault="001E70C4" w:rsidP="001E70C4">
                      <w:pPr>
                        <w:rPr>
                          <w:vertAlign w:val="superscript"/>
                        </w:rPr>
                      </w:pPr>
                      <w:r>
                        <w:t>- Angles on a line add up to 180</w:t>
                      </w:r>
                      <w:r w:rsidRPr="001E70C4">
                        <w:rPr>
                          <w:vertAlign w:val="superscript"/>
                        </w:rPr>
                        <w:t>o</w:t>
                      </w:r>
                    </w:p>
                    <w:p w:rsidR="001E70C4" w:rsidRDefault="001E70C4" w:rsidP="001E70C4">
                      <w:r>
                        <w:t>- Angles at a point add up to 360</w:t>
                      </w:r>
                      <w:r w:rsidRPr="001E70C4">
                        <w:rPr>
                          <w:vertAlign w:val="superscript"/>
                        </w:rPr>
                        <w:t>o</w:t>
                      </w:r>
                    </w:p>
                    <w:p w:rsidR="001E70C4" w:rsidRDefault="001E70C4" w:rsidP="001E70C4">
                      <w:r>
                        <w:t>- Angles in a triangle add up to 180</w:t>
                      </w:r>
                      <w:r w:rsidRPr="001E70C4">
                        <w:rPr>
                          <w:vertAlign w:val="superscript"/>
                        </w:rPr>
                        <w:t>o</w:t>
                      </w:r>
                    </w:p>
                    <w:p w:rsidR="001E70C4" w:rsidRDefault="001E70C4" w:rsidP="001E70C4">
                      <w:r>
                        <w:t>- Vertically opposite angles are equal</w:t>
                      </w:r>
                    </w:p>
                  </w:txbxContent>
                </v:textbox>
              </v:shape>
            </w:pict>
          </mc:Fallback>
        </mc:AlternateContent>
      </w:r>
      <w:r w:rsidR="00F1228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009140</wp:posOffset>
                </wp:positionH>
                <wp:positionV relativeFrom="paragraph">
                  <wp:posOffset>4888230</wp:posOffset>
                </wp:positionV>
                <wp:extent cx="2616200" cy="396875"/>
                <wp:effectExtent l="8890" t="5080" r="13335" b="7620"/>
                <wp:wrapNone/>
                <wp:docPr id="1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396875"/>
                        </a:xfrm>
                        <a:prstGeom prst="rect">
                          <a:avLst/>
                        </a:prstGeom>
                        <a:solidFill>
                          <a:srgbClr val="F8F8A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15D" w:rsidRDefault="004F515D">
                            <w:pPr>
                              <w:rPr>
                                <w:b/>
                              </w:rPr>
                            </w:pPr>
                            <w:r w:rsidRPr="004F515D">
                              <w:rPr>
                                <w:b/>
                              </w:rPr>
                              <w:t>Cube</w:t>
                            </w:r>
                            <w:r>
                              <w:rPr>
                                <w:b/>
                              </w:rPr>
                              <w:t xml:space="preserve"> numbers</w:t>
                            </w:r>
                          </w:p>
                          <w:p w:rsidR="004F515D" w:rsidRPr="004F515D" w:rsidRDefault="004F515D" w:rsidP="004F515D">
                            <w:pPr>
                              <w:rPr>
                                <w:b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t xml:space="preserve"> = </w:t>
                            </w:r>
                            <w:r w:rsidRPr="00B52FE5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 xml:space="preserve">, </w:t>
                            </w:r>
                            <w:r>
                              <w:t>2</w:t>
                            </w:r>
                            <w:r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t xml:space="preserve"> = </w:t>
                            </w:r>
                            <w:r>
                              <w:rPr>
                                <w:b/>
                              </w:rPr>
                              <w:t xml:space="preserve">8, </w:t>
                            </w:r>
                            <w:r>
                              <w:t>3</w:t>
                            </w:r>
                            <w:r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t xml:space="preserve"> = </w:t>
                            </w:r>
                            <w:r>
                              <w:rPr>
                                <w:b/>
                              </w:rPr>
                              <w:t xml:space="preserve">27, </w:t>
                            </w:r>
                            <w:r>
                              <w:t>4</w:t>
                            </w:r>
                            <w:r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t xml:space="preserve"> = </w:t>
                            </w:r>
                            <w:r>
                              <w:rPr>
                                <w:b/>
                              </w:rPr>
                              <w:t xml:space="preserve">64, </w:t>
                            </w:r>
                            <w:r>
                              <w:t>5</w:t>
                            </w:r>
                            <w:r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t xml:space="preserve"> = </w:t>
                            </w:r>
                            <w:r>
                              <w:rPr>
                                <w:b/>
                              </w:rPr>
                              <w:t>125,</w:t>
                            </w:r>
                          </w:p>
                          <w:p w:rsidR="004F515D" w:rsidRPr="004F515D" w:rsidRDefault="004F515D" w:rsidP="004F515D">
                            <w:pPr>
                              <w:rPr>
                                <w:b/>
                              </w:rPr>
                            </w:pPr>
                          </w:p>
                          <w:p w:rsidR="004F515D" w:rsidRPr="004F515D" w:rsidRDefault="004F515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8" type="#_x0000_t202" style="position:absolute;margin-left:158.2pt;margin-top:384.9pt;width:206pt;height:31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" fillcolor="#f8f8ae">
                <v:textbox>
                  <w:txbxContent>
                    <w:p w:rsidR="004F515D" w:rsidRDefault="004F515D">
                      <w:pPr>
                        <w:rPr>
                          <w:b/>
                        </w:rPr>
                      </w:pPr>
                      <w:r w:rsidRPr="004F515D">
                        <w:rPr>
                          <w:b/>
                        </w:rPr>
                        <w:t>Cube</w:t>
                      </w:r>
                      <w:r>
                        <w:rPr>
                          <w:b/>
                        </w:rPr>
                        <w:t xml:space="preserve"> numbers</w:t>
                      </w:r>
                    </w:p>
                    <w:p w:rsidR="004F515D" w:rsidRPr="004F515D" w:rsidRDefault="004F515D" w:rsidP="004F515D">
                      <w:pPr>
                        <w:rPr>
                          <w:b/>
                        </w:rPr>
                      </w:pPr>
                      <w:r>
                        <w:t>1</w:t>
                      </w:r>
                      <w:r>
                        <w:rPr>
                          <w:vertAlign w:val="superscript"/>
                        </w:rPr>
                        <w:t>3</w:t>
                      </w:r>
                      <w:r>
                        <w:t xml:space="preserve"> = </w:t>
                      </w:r>
                      <w:r w:rsidRPr="00B52FE5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 xml:space="preserve">, </w:t>
                      </w:r>
                      <w:r>
                        <w:t>2</w:t>
                      </w:r>
                      <w:r>
                        <w:rPr>
                          <w:vertAlign w:val="superscript"/>
                        </w:rPr>
                        <w:t>3</w:t>
                      </w:r>
                      <w:r>
                        <w:t xml:space="preserve"> = </w:t>
                      </w:r>
                      <w:r>
                        <w:rPr>
                          <w:b/>
                        </w:rPr>
                        <w:t xml:space="preserve">8, </w:t>
                      </w:r>
                      <w:r>
                        <w:t>3</w:t>
                      </w:r>
                      <w:r>
                        <w:rPr>
                          <w:vertAlign w:val="superscript"/>
                        </w:rPr>
                        <w:t>3</w:t>
                      </w:r>
                      <w:r>
                        <w:t xml:space="preserve"> = </w:t>
                      </w:r>
                      <w:r>
                        <w:rPr>
                          <w:b/>
                        </w:rPr>
                        <w:t xml:space="preserve">27, </w:t>
                      </w:r>
                      <w:r>
                        <w:t>4</w:t>
                      </w:r>
                      <w:r>
                        <w:rPr>
                          <w:vertAlign w:val="superscript"/>
                        </w:rPr>
                        <w:t>3</w:t>
                      </w:r>
                      <w:r>
                        <w:t xml:space="preserve"> = </w:t>
                      </w:r>
                      <w:r>
                        <w:rPr>
                          <w:b/>
                        </w:rPr>
                        <w:t xml:space="preserve">64, </w:t>
                      </w:r>
                      <w:r>
                        <w:t>5</w:t>
                      </w:r>
                      <w:r>
                        <w:rPr>
                          <w:vertAlign w:val="superscript"/>
                        </w:rPr>
                        <w:t>3</w:t>
                      </w:r>
                      <w:r>
                        <w:t xml:space="preserve"> = </w:t>
                      </w:r>
                      <w:r>
                        <w:rPr>
                          <w:b/>
                        </w:rPr>
                        <w:t>125,</w:t>
                      </w:r>
                    </w:p>
                    <w:p w:rsidR="004F515D" w:rsidRPr="004F515D" w:rsidRDefault="004F515D" w:rsidP="004F515D">
                      <w:pPr>
                        <w:rPr>
                          <w:b/>
                        </w:rPr>
                      </w:pPr>
                    </w:p>
                    <w:p w:rsidR="004F515D" w:rsidRPr="004F515D" w:rsidRDefault="004F515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46464" behindDoc="0" locked="0" layoutInCell="1" allowOverlap="1" wp14:anchorId="0614AB5D" wp14:editId="61FEB36C">
            <wp:simplePos x="0" y="0"/>
            <wp:positionH relativeFrom="column">
              <wp:posOffset>-351155</wp:posOffset>
            </wp:positionH>
            <wp:positionV relativeFrom="paragraph">
              <wp:posOffset>1586865</wp:posOffset>
            </wp:positionV>
            <wp:extent cx="5005070" cy="2647315"/>
            <wp:effectExtent l="0" t="0" r="0" b="0"/>
            <wp:wrapNone/>
            <wp:docPr id="10" name="Picture 10" descr="http://www.sciencebuddies.org/science-fair-projects/project_ideas/Math_img08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ciencebuddies.org/science-fair-projects/project_ideas/Math_img080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1228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358140</wp:posOffset>
                </wp:positionH>
                <wp:positionV relativeFrom="paragraph">
                  <wp:posOffset>6476365</wp:posOffset>
                </wp:positionV>
                <wp:extent cx="1317625" cy="530225"/>
                <wp:effectExtent l="13335" t="12065" r="12065" b="10160"/>
                <wp:wrapNone/>
                <wp:docPr id="1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625" cy="530225"/>
                        </a:xfrm>
                        <a:prstGeom prst="rect">
                          <a:avLst/>
                        </a:prstGeom>
                        <a:solidFill>
                          <a:srgbClr val="B9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A48" w:rsidRDefault="00894A48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Circles</w:t>
                            </w:r>
                          </w:p>
                          <w:p w:rsidR="00894A48" w:rsidRDefault="00894A4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ircumference = 2πr</w:t>
                            </w:r>
                          </w:p>
                          <w:p w:rsidR="00894A48" w:rsidRPr="00894A48" w:rsidRDefault="00894A4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rea = πr</w:t>
                            </w:r>
                            <w:r w:rsidRPr="00894A48">
                              <w:rPr>
                                <w:vertAlign w:val="superscript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9" type="#_x0000_t202" style="position:absolute;margin-left:-28.2pt;margin-top:509.95pt;width:103.75pt;height:41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" fillcolor="#b9ffff">
                <v:textbox>
                  <w:txbxContent>
                    <w:p w:rsidR="00894A48" w:rsidRDefault="00894A48"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Circles</w:t>
                      </w:r>
                    </w:p>
                    <w:p w:rsidR="00894A48" w:rsidRDefault="00894A4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ircumference = 2πr</w:t>
                      </w:r>
                    </w:p>
                    <w:p w:rsidR="00894A48" w:rsidRPr="00894A48" w:rsidRDefault="00894A4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rea = πr</w:t>
                      </w:r>
                      <w:r w:rsidRPr="00894A48">
                        <w:rPr>
                          <w:vertAlign w:val="superscript"/>
                          <w:lang w:val="en-GB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1228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3455670</wp:posOffset>
                </wp:positionH>
                <wp:positionV relativeFrom="paragraph">
                  <wp:posOffset>6410960</wp:posOffset>
                </wp:positionV>
                <wp:extent cx="421005" cy="88900"/>
                <wp:effectExtent l="0" t="3810" r="0" b="2540"/>
                <wp:wrapNone/>
                <wp:docPr id="1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" cy="8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9C0CE" id="Rectangle 48" o:spid="_x0000_s1026" style="position:absolute;margin-left:272.1pt;margin-top:504.8pt;width:33.15pt;height:7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" stroked="f"/>
            </w:pict>
          </mc:Fallback>
        </mc:AlternateContent>
      </w:r>
      <w:r w:rsidR="00F1228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3455670</wp:posOffset>
                </wp:positionH>
                <wp:positionV relativeFrom="paragraph">
                  <wp:posOffset>5744845</wp:posOffset>
                </wp:positionV>
                <wp:extent cx="591185" cy="90805"/>
                <wp:effectExtent l="0" t="4445" r="1270" b="0"/>
                <wp:wrapNone/>
                <wp:docPr id="1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8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7356F" id="Rectangle 47" o:spid="_x0000_s1026" style="position:absolute;margin-left:272.1pt;margin-top:452.35pt;width:46.55pt;height:7.1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" stroked="f"/>
            </w:pict>
          </mc:Fallback>
        </mc:AlternateContent>
      </w:r>
      <w:r w:rsidR="00EC0B67">
        <w:rPr>
          <w:noProof/>
          <w:lang w:val="en-GB" w:eastAsia="en-GB"/>
        </w:rPr>
        <w:drawing>
          <wp:anchor distT="0" distB="0" distL="114300" distR="114300" simplePos="0" relativeHeight="251692544" behindDoc="0" locked="0" layoutInCell="1" allowOverlap="1" wp14:anchorId="03362F9F" wp14:editId="50CDA421">
            <wp:simplePos x="0" y="0"/>
            <wp:positionH relativeFrom="column">
              <wp:posOffset>3418205</wp:posOffset>
            </wp:positionH>
            <wp:positionV relativeFrom="paragraph">
              <wp:posOffset>5618954</wp:posOffset>
            </wp:positionV>
            <wp:extent cx="1110451" cy="1330657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7" t="52758" r="74494" b="23897"/>
                    <a:stretch/>
                  </pic:blipFill>
                  <pic:spPr bwMode="auto">
                    <a:xfrm>
                      <a:off x="0" y="0"/>
                      <a:ext cx="1110451" cy="1330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28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3371215</wp:posOffset>
                </wp:positionH>
                <wp:positionV relativeFrom="paragraph">
                  <wp:posOffset>5403215</wp:posOffset>
                </wp:positionV>
                <wp:extent cx="1221740" cy="1595120"/>
                <wp:effectExtent l="8890" t="5715" r="7620" b="8890"/>
                <wp:wrapNone/>
                <wp:docPr id="1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1595120"/>
                        </a:xfrm>
                        <a:prstGeom prst="rect">
                          <a:avLst/>
                        </a:prstGeom>
                        <a:solidFill>
                          <a:srgbClr val="B9ED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B67" w:rsidRPr="00EC0B67" w:rsidRDefault="00EC0B6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lume of sha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50" type="#_x0000_t202" style="position:absolute;margin-left:265.45pt;margin-top:425.45pt;width:96.2pt;height:125.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" fillcolor="#b9edff">
                <v:textbox>
                  <w:txbxContent>
                    <w:p w:rsidR="00EC0B67" w:rsidRPr="00EC0B67" w:rsidRDefault="00EC0B6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lume of shapes</w:t>
                      </w:r>
                    </w:p>
                  </w:txbxContent>
                </v:textbox>
              </v:shape>
            </w:pict>
          </mc:Fallback>
        </mc:AlternateContent>
      </w:r>
      <w:r w:rsidR="00F1228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8325485</wp:posOffset>
                </wp:positionH>
                <wp:positionV relativeFrom="paragraph">
                  <wp:posOffset>6410960</wp:posOffset>
                </wp:positionV>
                <wp:extent cx="402590" cy="88900"/>
                <wp:effectExtent l="635" t="3810" r="0" b="2540"/>
                <wp:wrapNone/>
                <wp:docPr id="1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590" cy="8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391DE" id="Rectangle 45" o:spid="_x0000_s1026" style="position:absolute;margin-left:655.55pt;margin-top:504.8pt;width:31.7pt;height:7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" stroked="f"/>
            </w:pict>
          </mc:Fallback>
        </mc:AlternateContent>
      </w:r>
      <w:r w:rsidR="00F1228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7178675</wp:posOffset>
                </wp:positionH>
                <wp:positionV relativeFrom="paragraph">
                  <wp:posOffset>6410960</wp:posOffset>
                </wp:positionV>
                <wp:extent cx="402590" cy="88900"/>
                <wp:effectExtent l="0" t="3810" r="635" b="2540"/>
                <wp:wrapNone/>
                <wp:docPr id="1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590" cy="8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B4666" id="Rectangle 44" o:spid="_x0000_s1026" style="position:absolute;margin-left:565.25pt;margin-top:504.8pt;width:31.7pt;height: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" stroked="f"/>
            </w:pict>
          </mc:Fallback>
        </mc:AlternateContent>
      </w:r>
      <w:r w:rsidR="00F1228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6012180</wp:posOffset>
                </wp:positionH>
                <wp:positionV relativeFrom="paragraph">
                  <wp:posOffset>6424930</wp:posOffset>
                </wp:positionV>
                <wp:extent cx="361315" cy="88900"/>
                <wp:effectExtent l="1905" t="0" r="0" b="0"/>
                <wp:wrapNone/>
                <wp:docPr id="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8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492FE" id="Rectangle 43" o:spid="_x0000_s1026" style="position:absolute;margin-left:473.4pt;margin-top:505.9pt;width:28.45pt;height: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" stroked="f"/>
            </w:pict>
          </mc:Fallback>
        </mc:AlternateContent>
      </w:r>
      <w:r w:rsidR="00F1228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4770120</wp:posOffset>
                </wp:positionH>
                <wp:positionV relativeFrom="paragraph">
                  <wp:posOffset>6438900</wp:posOffset>
                </wp:positionV>
                <wp:extent cx="252095" cy="90805"/>
                <wp:effectExtent l="0" t="3175" r="0" b="1270"/>
                <wp:wrapNone/>
                <wp:docPr id="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DB12E" id="Rectangle 42" o:spid="_x0000_s1026" style="position:absolute;margin-left:375.6pt;margin-top:507pt;width:19.85pt;height:7.1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" stroked="f"/>
            </w:pict>
          </mc:Fallback>
        </mc:AlternateContent>
      </w:r>
      <w:r w:rsidR="00D9778D">
        <w:rPr>
          <w:noProof/>
          <w:lang w:val="en-GB" w:eastAsia="en-GB"/>
        </w:rPr>
        <w:drawing>
          <wp:anchor distT="0" distB="0" distL="114300" distR="114300" simplePos="0" relativeHeight="251685376" behindDoc="0" locked="0" layoutInCell="1" allowOverlap="1" wp14:anchorId="7C1E56C3" wp14:editId="32F36057">
            <wp:simplePos x="0" y="0"/>
            <wp:positionH relativeFrom="column">
              <wp:posOffset>7148195</wp:posOffset>
            </wp:positionH>
            <wp:positionV relativeFrom="paragraph">
              <wp:posOffset>6253480</wp:posOffset>
            </wp:positionV>
            <wp:extent cx="2299335" cy="67881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" t="30515" r="74610" b="58088"/>
                    <a:stretch/>
                  </pic:blipFill>
                  <pic:spPr bwMode="auto">
                    <a:xfrm>
                      <a:off x="0" y="0"/>
                      <a:ext cx="2299335" cy="678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78D">
        <w:rPr>
          <w:noProof/>
          <w:lang w:val="en-GB" w:eastAsia="en-GB"/>
        </w:rPr>
        <w:drawing>
          <wp:anchor distT="0" distB="0" distL="114300" distR="114300" simplePos="0" relativeHeight="251686400" behindDoc="0" locked="0" layoutInCell="1" allowOverlap="1" wp14:anchorId="3DC3B9DB" wp14:editId="18BDCEA4">
            <wp:simplePos x="0" y="0"/>
            <wp:positionH relativeFrom="column">
              <wp:posOffset>4669951</wp:posOffset>
            </wp:positionH>
            <wp:positionV relativeFrom="paragraph">
              <wp:posOffset>6253480</wp:posOffset>
            </wp:positionV>
            <wp:extent cx="2435860" cy="68897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" t="19485" r="74724" b="69486"/>
                    <a:stretch/>
                  </pic:blipFill>
                  <pic:spPr bwMode="auto">
                    <a:xfrm>
                      <a:off x="0" y="0"/>
                      <a:ext cx="2435860" cy="68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97437" w:rsidSect="00C47275">
      <w:pgSz w:w="15840" w:h="12240" w:orient="landscape"/>
      <w:pgMar w:top="720" w:right="720" w:bottom="249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11130"/>
    <w:multiLevelType w:val="hybridMultilevel"/>
    <w:tmpl w:val="1CE84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33BB5"/>
    <w:multiLevelType w:val="hybridMultilevel"/>
    <w:tmpl w:val="8646C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07839"/>
    <w:multiLevelType w:val="hybridMultilevel"/>
    <w:tmpl w:val="80909282"/>
    <w:lvl w:ilvl="0" w:tplc="3EC8F2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BB6"/>
    <w:rsid w:val="000357B1"/>
    <w:rsid w:val="000E0550"/>
    <w:rsid w:val="001252CE"/>
    <w:rsid w:val="00152EC0"/>
    <w:rsid w:val="00171902"/>
    <w:rsid w:val="001B2C70"/>
    <w:rsid w:val="001E70C4"/>
    <w:rsid w:val="00204BCE"/>
    <w:rsid w:val="00267BB6"/>
    <w:rsid w:val="003D620C"/>
    <w:rsid w:val="003F4C8F"/>
    <w:rsid w:val="00481930"/>
    <w:rsid w:val="004D73AF"/>
    <w:rsid w:val="004F515D"/>
    <w:rsid w:val="004F54B7"/>
    <w:rsid w:val="00520498"/>
    <w:rsid w:val="00647B90"/>
    <w:rsid w:val="00693A57"/>
    <w:rsid w:val="006E3BD3"/>
    <w:rsid w:val="007129C3"/>
    <w:rsid w:val="007D36A6"/>
    <w:rsid w:val="00884E0B"/>
    <w:rsid w:val="00894A48"/>
    <w:rsid w:val="00952B15"/>
    <w:rsid w:val="00AB1AB4"/>
    <w:rsid w:val="00B04529"/>
    <w:rsid w:val="00B15D5F"/>
    <w:rsid w:val="00B2579D"/>
    <w:rsid w:val="00B52FE5"/>
    <w:rsid w:val="00B97437"/>
    <w:rsid w:val="00BD28B3"/>
    <w:rsid w:val="00C47275"/>
    <w:rsid w:val="00C534E7"/>
    <w:rsid w:val="00D9778D"/>
    <w:rsid w:val="00DC7535"/>
    <w:rsid w:val="00E03293"/>
    <w:rsid w:val="00E03373"/>
    <w:rsid w:val="00E21121"/>
    <w:rsid w:val="00EC0B67"/>
    <w:rsid w:val="00F1228C"/>
    <w:rsid w:val="00F27308"/>
    <w:rsid w:val="00F64D7B"/>
    <w:rsid w:val="00FF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>
      <o:colormru v:ext="edit" colors="#b9edff,#f8f8ae,#c4e59f,#9fc,#ffcdff,#fcfebe,#ffe79b,#b9ffff"/>
      <o:colormenu v:ext="edit" fillcolor="#b9edff" strokecolor="none"/>
    </o:shapedefaults>
    <o:shapelayout v:ext="edit">
      <o:idmap v:ext="edit" data="1"/>
    </o:shapelayout>
  </w:shapeDefaults>
  <w:decimalSymbol w:val="."/>
  <w:listSeparator w:val=","/>
  <w15:docId w15:val="{EEA810FC-9675-4CA5-86B4-32D4C221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BB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D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D5F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customStyle="1" w:styleId="Maths">
    <w:name w:val="Maths"/>
    <w:rsid w:val="007129C3"/>
    <w:rPr>
      <w:rFonts w:ascii="Times New Roman" w:hAnsi="Times New Roman"/>
      <w:i/>
      <w:sz w:val="24"/>
    </w:rPr>
  </w:style>
  <w:style w:type="paragraph" w:customStyle="1" w:styleId="U-text">
    <w:name w:val="U-text"/>
    <w:basedOn w:val="Normal"/>
    <w:link w:val="U-textChar1"/>
    <w:rsid w:val="007129C3"/>
    <w:pPr>
      <w:spacing w:before="60" w:after="60" w:line="280" w:lineRule="exact"/>
    </w:pPr>
    <w:rPr>
      <w:rFonts w:ascii="Verdana" w:hAnsi="Verdana"/>
      <w:color w:val="auto"/>
      <w:kern w:val="0"/>
      <w:szCs w:val="22"/>
      <w:lang w:val="en-GB"/>
    </w:rPr>
  </w:style>
  <w:style w:type="character" w:customStyle="1" w:styleId="U-textChar1">
    <w:name w:val="U-text Char1"/>
    <w:link w:val="U-text"/>
    <w:rsid w:val="007129C3"/>
    <w:rPr>
      <w:rFonts w:ascii="Verdana" w:eastAsia="Times New Roman" w:hAnsi="Verdana" w:cs="Times New Roman"/>
      <w:sz w:val="20"/>
      <w:lang w:val="en-GB"/>
    </w:rPr>
  </w:style>
  <w:style w:type="paragraph" w:styleId="ListParagraph">
    <w:name w:val="List Paragraph"/>
    <w:basedOn w:val="Normal"/>
    <w:uiPriority w:val="34"/>
    <w:qFormat/>
    <w:rsid w:val="001E70C4"/>
    <w:pPr>
      <w:ind w:left="720"/>
      <w:contextualSpacing/>
    </w:pPr>
  </w:style>
  <w:style w:type="table" w:styleId="TableGrid">
    <w:name w:val="Table Grid"/>
    <w:basedOn w:val="TableNormal"/>
    <w:uiPriority w:val="59"/>
    <w:rsid w:val="00E2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4727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1228C"/>
    <w:pPr>
      <w:spacing w:before="100" w:beforeAutospacing="1" w:after="100" w:afterAutospacing="1"/>
    </w:pPr>
    <w:rPr>
      <w:rFonts w:eastAsiaTheme="minorEastAsia"/>
      <w:color w:val="auto"/>
      <w:kern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A9AD9-9021-40C5-9731-C5C1126D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ckson</dc:creator>
  <cp:lastModifiedBy>Janet Williamson</cp:lastModifiedBy>
  <cp:revision>2</cp:revision>
  <cp:lastPrinted>2013-05-14T12:05:00Z</cp:lastPrinted>
  <dcterms:created xsi:type="dcterms:W3CDTF">2019-11-27T12:31:00Z</dcterms:created>
  <dcterms:modified xsi:type="dcterms:W3CDTF">2019-11-27T12:31:00Z</dcterms:modified>
</cp:coreProperties>
</file>